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8CCD" w14:textId="03702078" w:rsidR="00A91017" w:rsidRDefault="00305E09">
      <w:pPr>
        <w:spacing w:after="160" w:line="259" w:lineRule="auto"/>
        <w:jc w:val="left"/>
        <w:rPr>
          <w:rFonts w:asciiTheme="minorHAnsi" w:eastAsiaTheme="minorHAnsi" w:hAnsiTheme="minorHAnsi" w:cstheme="minorHAnsi"/>
          <w:b/>
          <w:bCs/>
          <w:color w:val="2E74B5" w:themeColor="accent5" w:themeShade="BF"/>
          <w:sz w:val="24"/>
          <w:szCs w:val="24"/>
          <w:lang w:eastAsia="en-US"/>
        </w:rPr>
      </w:pPr>
      <w:bookmarkStart w:id="0" w:name="_Hlk206081920"/>
      <w:bookmarkEnd w:id="0"/>
      <w:r>
        <w:rPr>
          <w:rFonts w:cstheme="minorHAnsi"/>
          <w:b/>
          <w:bCs/>
          <w:noProof/>
          <w:color w:val="2E74B5" w:themeColor="accent5" w:themeShade="BF"/>
          <w:sz w:val="24"/>
          <w:szCs w:val="24"/>
          <w:lang w:val="es-CO" w:eastAsia="es-CO"/>
        </w:rPr>
        <w:drawing>
          <wp:anchor distT="0" distB="0" distL="114300" distR="114300" simplePos="0" relativeHeight="251660288" behindDoc="0" locked="0" layoutInCell="1" allowOverlap="1" wp14:anchorId="7F9A4C72" wp14:editId="46F58BFF">
            <wp:simplePos x="0" y="0"/>
            <wp:positionH relativeFrom="column">
              <wp:posOffset>-1099185</wp:posOffset>
            </wp:positionH>
            <wp:positionV relativeFrom="paragraph">
              <wp:posOffset>-928370</wp:posOffset>
            </wp:positionV>
            <wp:extent cx="7620000" cy="10687050"/>
            <wp:effectExtent l="0" t="0" r="0" b="0"/>
            <wp:wrapNone/>
            <wp:docPr id="1179085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17">
        <w:rPr>
          <w:rFonts w:cstheme="minorHAnsi"/>
          <w:b/>
          <w:bCs/>
          <w:color w:val="2E74B5" w:themeColor="accent5" w:themeShade="BF"/>
          <w:sz w:val="24"/>
          <w:szCs w:val="24"/>
        </w:rPr>
        <w:br w:type="page"/>
      </w:r>
    </w:p>
    <w:p w14:paraId="22DA5B8C" w14:textId="77777777" w:rsidR="00A3264D" w:rsidRDefault="00A3264D" w:rsidP="00DB4644">
      <w:pPr>
        <w:pStyle w:val="Sinespaciado"/>
        <w:jc w:val="center"/>
        <w:rPr>
          <w:rFonts w:cstheme="minorHAnsi"/>
          <w:b/>
          <w:bCs/>
          <w:color w:val="2E74B5" w:themeColor="accent5" w:themeShade="BF"/>
          <w:sz w:val="24"/>
          <w:szCs w:val="24"/>
          <w:lang w:val="es-ES"/>
        </w:rPr>
      </w:pPr>
    </w:p>
    <w:p w14:paraId="3D5D72FD" w14:textId="6960F9A7" w:rsidR="001A26A9" w:rsidRPr="002522FA" w:rsidRDefault="002522FA" w:rsidP="00A91017">
      <w:pPr>
        <w:pStyle w:val="SUBTITULOCTM"/>
        <w:jc w:val="center"/>
      </w:pPr>
      <w:r w:rsidRPr="002522FA">
        <w:rPr>
          <w:noProof/>
          <w:lang w:val="es-CO" w:eastAsia="es-CO"/>
        </w:rPr>
        <mc:AlternateContent>
          <mc:Choice Requires="wps">
            <w:drawing>
              <wp:anchor distT="45720" distB="45720" distL="114300" distR="114300" simplePos="0" relativeHeight="251659264" behindDoc="0" locked="0" layoutInCell="1" allowOverlap="1" wp14:anchorId="4856640B" wp14:editId="1E5C4F1F">
                <wp:simplePos x="0" y="0"/>
                <wp:positionH relativeFrom="margin">
                  <wp:posOffset>3802380</wp:posOffset>
                </wp:positionH>
                <wp:positionV relativeFrom="paragraph">
                  <wp:posOffset>8890</wp:posOffset>
                </wp:positionV>
                <wp:extent cx="2667000" cy="26193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19375"/>
                        </a:xfrm>
                        <a:prstGeom prst="rect">
                          <a:avLst/>
                        </a:prstGeom>
                        <a:solidFill>
                          <a:srgbClr val="FFFFFF"/>
                        </a:solidFill>
                        <a:ln w="9525">
                          <a:noFill/>
                          <a:miter lim="800000"/>
                          <a:headEnd/>
                          <a:tailEnd/>
                        </a:ln>
                      </wps:spPr>
                      <wps:txbx>
                        <w:txbxContent>
                          <w:p w14:paraId="16312ACA" w14:textId="2D54A5DD" w:rsidR="002522FA" w:rsidRDefault="002522FA" w:rsidP="00A91017">
                            <w:pPr>
                              <w:ind w:right="639"/>
                            </w:pPr>
                            <w:r>
                              <w:rPr>
                                <w:noProof/>
                                <w:lang w:val="es-CO" w:eastAsia="es-CO"/>
                              </w:rPr>
                              <w:drawing>
                                <wp:inline distT="0" distB="0" distL="0" distR="0" wp14:anchorId="33145FF6" wp14:editId="0A0131B1">
                                  <wp:extent cx="1819275" cy="1791844"/>
                                  <wp:effectExtent l="0" t="0" r="0" b="0"/>
                                  <wp:docPr id="880731869" name="Imagem 1" descr="Uma imagem com texto, captura de ecrã,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1869" name="Imagem 1" descr="Uma imagem com texto, captura de ecrã, Tipo de letra, diagrama&#10;&#10;Os conteúdos gerados por IA poderão estar incorretos."/>
                                          <pic:cNvPicPr/>
                                        </pic:nvPicPr>
                                        <pic:blipFill>
                                          <a:blip r:embed="rId12"/>
                                          <a:stretch>
                                            <a:fillRect/>
                                          </a:stretch>
                                        </pic:blipFill>
                                        <pic:spPr>
                                          <a:xfrm>
                                            <a:off x="0" y="0"/>
                                            <a:ext cx="1834880" cy="1807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40B" id="_x0000_t202" coordsize="21600,21600" o:spt="202" path="m,l,21600r21600,l21600,xe">
                <v:stroke joinstyle="miter"/>
                <v:path gradientshapeok="t" o:connecttype="rect"/>
              </v:shapetype>
              <v:shape id="Caixa de Texto 2" o:spid="_x0000_s1026" type="#_x0000_t202" style="position:absolute;left:0;text-align:left;margin-left:299.4pt;margin-top:.7pt;width:210pt;height:20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" stroked="f">
                <v:textbox>
                  <w:txbxContent>
                    <w:p w14:paraId="16312ACA" w14:textId="2D54A5DD" w:rsidR="002522FA" w:rsidRDefault="002522FA" w:rsidP="00A91017">
                      <w:pPr>
                        <w:ind w:right="639"/>
                      </w:pPr>
                      <w:r>
                        <w:rPr>
                          <w:noProof/>
                        </w:rPr>
                        <w:drawing>
                          <wp:inline distT="0" distB="0" distL="0" distR="0" wp14:anchorId="33145FF6" wp14:editId="0A0131B1">
                            <wp:extent cx="1819275" cy="1791844"/>
                            <wp:effectExtent l="0" t="0" r="0" b="0"/>
                            <wp:docPr id="880731869" name="Imagem 1" descr="Uma imagem com texto, captura de ecrã,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1869" name="Imagem 1" descr="Uma imagem com texto, captura de ecrã, Tipo de letra, diagrama&#10;&#10;Os conteúdos gerados por IA poderão estar incorretos."/>
                                    <pic:cNvPicPr/>
                                  </pic:nvPicPr>
                                  <pic:blipFill>
                                    <a:blip r:embed="rId13"/>
                                    <a:stretch>
                                      <a:fillRect/>
                                    </a:stretch>
                                  </pic:blipFill>
                                  <pic:spPr>
                                    <a:xfrm>
                                      <a:off x="0" y="0"/>
                                      <a:ext cx="1834880" cy="1807213"/>
                                    </a:xfrm>
                                    <a:prstGeom prst="rect">
                                      <a:avLst/>
                                    </a:prstGeom>
                                  </pic:spPr>
                                </pic:pic>
                              </a:graphicData>
                            </a:graphic>
                          </wp:inline>
                        </w:drawing>
                      </w:r>
                    </w:p>
                  </w:txbxContent>
                </v:textbox>
                <w10:wrap type="square" anchorx="margin"/>
              </v:shape>
            </w:pict>
          </mc:Fallback>
        </mc:AlternateContent>
      </w:r>
      <w:r w:rsidR="008B7D23" w:rsidRPr="00216BC2">
        <w:t>LO MEJOR DE PORTUGAL CON SANTIAGO</w:t>
      </w:r>
      <w:r w:rsidR="00696625" w:rsidRPr="00216BC2">
        <w:t xml:space="preserve"> </w:t>
      </w:r>
      <w:r w:rsidR="00490070" w:rsidRPr="00216BC2">
        <w:t xml:space="preserve">| </w:t>
      </w:r>
      <w:r w:rsidR="00E62923" w:rsidRPr="00216BC2">
        <w:t>202</w:t>
      </w:r>
      <w:r w:rsidR="0085770B" w:rsidRPr="00216BC2">
        <w:t>5</w:t>
      </w:r>
      <w:r w:rsidR="00490070" w:rsidRPr="00216BC2">
        <w:t>-2</w:t>
      </w:r>
      <w:r w:rsidR="0085770B" w:rsidRPr="00216BC2">
        <w:t>6</w:t>
      </w:r>
    </w:p>
    <w:p w14:paraId="4AE73C73" w14:textId="1CEDF546" w:rsidR="00E62923" w:rsidRPr="00216BC2" w:rsidRDefault="00E62923" w:rsidP="00A91017">
      <w:pPr>
        <w:pStyle w:val="SUBTITULOCTM"/>
        <w:jc w:val="center"/>
      </w:pPr>
      <w:r w:rsidRPr="00216BC2">
        <w:t xml:space="preserve">LISBOA A </w:t>
      </w:r>
      <w:r w:rsidR="00696625" w:rsidRPr="00216BC2">
        <w:t>LISBOA</w:t>
      </w:r>
    </w:p>
    <w:p w14:paraId="41FB191C" w14:textId="77777777" w:rsidR="00DB4644" w:rsidRPr="00216BC2" w:rsidRDefault="00DB4644" w:rsidP="00A91017">
      <w:pPr>
        <w:pStyle w:val="SUBTITULOCTM"/>
        <w:jc w:val="center"/>
        <w:rPr>
          <w:rFonts w:eastAsia="Calibri"/>
          <w:sz w:val="20"/>
          <w:szCs w:val="20"/>
        </w:rPr>
      </w:pPr>
    </w:p>
    <w:p w14:paraId="7173B75C" w14:textId="2978C076" w:rsidR="00E62923" w:rsidRPr="00240370" w:rsidRDefault="007201BE" w:rsidP="00A91017">
      <w:pPr>
        <w:pStyle w:val="SUBTITULOCTM"/>
        <w:jc w:val="center"/>
        <w:rPr>
          <w:rFonts w:eastAsia="Calibri"/>
          <w:sz w:val="20"/>
          <w:szCs w:val="20"/>
        </w:rPr>
      </w:pPr>
      <w:r w:rsidRPr="00240370">
        <w:rPr>
          <w:rFonts w:eastAsia="Calibri"/>
          <w:sz w:val="20"/>
          <w:szCs w:val="20"/>
        </w:rPr>
        <w:t>10 DÍAS DE VIAJE</w:t>
      </w:r>
    </w:p>
    <w:p w14:paraId="4F3CED8F" w14:textId="6F72540C" w:rsidR="00E62923" w:rsidRPr="00240370" w:rsidRDefault="00E62923" w:rsidP="00DB4644">
      <w:pPr>
        <w:pStyle w:val="Sinespaciado"/>
        <w:jc w:val="center"/>
        <w:rPr>
          <w:rFonts w:cstheme="minorHAnsi"/>
          <w:sz w:val="20"/>
          <w:szCs w:val="20"/>
        </w:rPr>
      </w:pPr>
    </w:p>
    <w:p w14:paraId="24A69715" w14:textId="6FE73101" w:rsidR="00B42C93" w:rsidRPr="00DB4644" w:rsidRDefault="00E62923" w:rsidP="00A91017">
      <w:r w:rsidRPr="00216BC2">
        <w:rPr>
          <w:rFonts w:eastAsia="Times New Roman"/>
          <w:b/>
          <w:bCs/>
          <w:lang w:eastAsia="pt-PT"/>
        </w:rPr>
        <w:t>Visitando:</w:t>
      </w:r>
      <w:r w:rsidRPr="00216BC2">
        <w:rPr>
          <w:rFonts w:eastAsia="Times New Roman"/>
          <w:lang w:eastAsia="pt-PT"/>
        </w:rPr>
        <w:t xml:space="preserve"> Lisboa,</w:t>
      </w:r>
      <w:r w:rsidRPr="00216BC2">
        <w:t xml:space="preserve"> Óbidos, Nazaré, Fátima, Sierra de la Estrella, Coímbra, Aveiro, Costa Nova, Guimarães, Braga, </w:t>
      </w:r>
      <w:r w:rsidRPr="00DB4644">
        <w:t>Santiago de Compostela, Oporto</w:t>
      </w:r>
    </w:p>
    <w:p w14:paraId="4A7990E2" w14:textId="77777777" w:rsidR="000C3DF0" w:rsidRDefault="000C3DF0" w:rsidP="00A91017"/>
    <w:p w14:paraId="5D5154D4" w14:textId="77777777" w:rsidR="00E32CD3" w:rsidRDefault="00E32CD3" w:rsidP="00A91017"/>
    <w:p w14:paraId="2FB88021" w14:textId="77777777" w:rsidR="00216BC2" w:rsidRPr="00DB4644" w:rsidRDefault="00216BC2" w:rsidP="00A91017"/>
    <w:p w14:paraId="4D5F2F79" w14:textId="62CCECE5" w:rsidR="00E62923" w:rsidRPr="00403B48" w:rsidRDefault="00403B48" w:rsidP="00A91017">
      <w:pPr>
        <w:pStyle w:val="SUBTITULOCTM"/>
        <w:rPr>
          <w:rFonts w:eastAsia="Times New Roman"/>
          <w:caps/>
          <w:lang w:eastAsia="pt-PT"/>
        </w:rPr>
      </w:pPr>
      <w:r w:rsidRPr="00A91017">
        <w:t>ITINERARIO:</w:t>
      </w:r>
    </w:p>
    <w:p w14:paraId="57AD20B4" w14:textId="77777777" w:rsidR="00E62923" w:rsidRPr="00DB4644" w:rsidRDefault="00E62923" w:rsidP="00A91017"/>
    <w:p w14:paraId="27CC7AE0" w14:textId="4D521D9C" w:rsidR="00E62923" w:rsidRPr="00403B48" w:rsidRDefault="00824579" w:rsidP="00A91017">
      <w:pPr>
        <w:pStyle w:val="SUBTITULOCTM"/>
      </w:pPr>
      <w:bookmarkStart w:id="1" w:name="_Hlk72484979"/>
      <w:bookmarkStart w:id="2" w:name="_Hlk72485316"/>
      <w:bookmarkStart w:id="3" w:name="_Hlk72485948"/>
      <w:bookmarkStart w:id="4" w:name="_Hlk72492638"/>
      <w:bookmarkStart w:id="5" w:name="_Hlk72494910"/>
      <w:r w:rsidRPr="00403B48">
        <w:t>DÍA 1 - LLEGADA A LISBOA</w:t>
      </w:r>
    </w:p>
    <w:p w14:paraId="001A9F16" w14:textId="431D7B13" w:rsidR="00E62923" w:rsidRPr="00DB4644" w:rsidRDefault="00E62923" w:rsidP="00A91017">
      <w:r w:rsidRPr="00DB4644">
        <w:t xml:space="preserve">Llegada al aeropuerto. Recepción y traslado al hotel </w:t>
      </w:r>
      <w:bookmarkStart w:id="6" w:name="_Hlk72490015"/>
      <w:bookmarkStart w:id="7" w:name="_Hlk72487483"/>
      <w:r w:rsidRPr="00DB4644">
        <w:t>(la mayoría de los hoteles en Europa solo aceptan la entrada después de las 2 pm).</w:t>
      </w:r>
      <w:bookmarkEnd w:id="6"/>
      <w:r w:rsidRPr="00DB4644">
        <w:t xml:space="preserve"> </w:t>
      </w:r>
      <w:bookmarkEnd w:id="7"/>
      <w:r w:rsidRPr="00DB4644">
        <w:t>Tiempo libre</w:t>
      </w:r>
      <w:r w:rsidR="00603E0D" w:rsidRPr="00DB4644">
        <w:t>.</w:t>
      </w:r>
    </w:p>
    <w:p w14:paraId="1855C8C4" w14:textId="77777777" w:rsidR="00E62923" w:rsidRPr="00DB4644" w:rsidRDefault="00E62923" w:rsidP="00A91017"/>
    <w:p w14:paraId="2E03BC68" w14:textId="50A7802C" w:rsidR="00E62923" w:rsidRPr="00403B48" w:rsidRDefault="00824579" w:rsidP="00A91017">
      <w:pPr>
        <w:pStyle w:val="SUBTITULOCTM"/>
      </w:pPr>
      <w:bookmarkStart w:id="8" w:name="_Hlk72489246"/>
      <w:r w:rsidRPr="00403B48">
        <w:t>DÍA 2 - LISBOA</w:t>
      </w:r>
    </w:p>
    <w:p w14:paraId="45563630" w14:textId="2678F235" w:rsidR="00730A44" w:rsidRPr="00DB4644" w:rsidRDefault="00730A44" w:rsidP="00A91017">
      <w:r w:rsidRPr="00DB4644">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w:t>
      </w:r>
      <w:r w:rsidR="001B3DBE" w:rsidRPr="00DB4644">
        <w:t>siglo</w:t>
      </w:r>
      <w:r w:rsidRPr="00DB4644">
        <w:t xml:space="preserve"> XX y la revolución pacífica del 25 de abril de 1974. En este recorrido destacamos el </w:t>
      </w:r>
      <w:r w:rsidR="002C497E" w:rsidRPr="00DB4644">
        <w:t>barrio</w:t>
      </w:r>
      <w:r w:rsidRPr="00DB4644">
        <w:t xml:space="preserve"> histórico de Bel</w:t>
      </w:r>
      <w:r w:rsidR="002C497E" w:rsidRPr="00DB4644">
        <w:t>e</w:t>
      </w:r>
      <w:r w:rsidRPr="00DB4644">
        <w:t>m, en el que se ubican la Torre de Bel</w:t>
      </w:r>
      <w:r w:rsidR="002C497E" w:rsidRPr="00DB4644">
        <w:t>e</w:t>
      </w:r>
      <w:r w:rsidRPr="00DB4644">
        <w:t>m, el Monumento a los Descubrimientos y el Monasterio de los Jer</w:t>
      </w:r>
      <w:r w:rsidR="002C497E" w:rsidRPr="00DB4644">
        <w:t>o</w:t>
      </w:r>
      <w:r w:rsidRPr="00DB4644">
        <w:t>nimos. Tarde y noche libres. Consultar los tours opcionales del día.</w:t>
      </w:r>
    </w:p>
    <w:bookmarkEnd w:id="8"/>
    <w:p w14:paraId="4FE14832" w14:textId="77777777" w:rsidR="00E62923" w:rsidRPr="00DB4644" w:rsidRDefault="00E62923" w:rsidP="00A91017"/>
    <w:p w14:paraId="109B8E2B" w14:textId="5486D4F9" w:rsidR="00E62923" w:rsidRPr="00403B48" w:rsidRDefault="00824579" w:rsidP="00A91017">
      <w:pPr>
        <w:pStyle w:val="SUBTITULOCTM"/>
      </w:pPr>
      <w:r w:rsidRPr="00403B48">
        <w:t>DÍA 3 - LISBOA</w:t>
      </w:r>
    </w:p>
    <w:p w14:paraId="3AA9BF98" w14:textId="471E56B6" w:rsidR="00E62923" w:rsidRPr="00DB4644" w:rsidRDefault="00E62923" w:rsidP="00A91017">
      <w:r w:rsidRPr="00DB4644">
        <w:t>Día totalmente libre para actividades personales. Hable con su guía y participe en nuestras propuestas.</w:t>
      </w:r>
    </w:p>
    <w:p w14:paraId="1D27F7FF" w14:textId="77777777" w:rsidR="00E62923" w:rsidRPr="00DB4644" w:rsidRDefault="00E62923" w:rsidP="00A91017"/>
    <w:p w14:paraId="2161B9F2" w14:textId="72FBE1B0" w:rsidR="00E62923" w:rsidRPr="00403B48" w:rsidRDefault="00E62923" w:rsidP="00A91017">
      <w:pPr>
        <w:pStyle w:val="SUBTITULOCTM"/>
      </w:pPr>
      <w:r w:rsidRPr="00403B48">
        <w:t>D</w:t>
      </w:r>
      <w:r w:rsidR="0039214E" w:rsidRPr="00403B48">
        <w:t>ÍA 4 - LISBOA&gt; ÓBIDOS&gt; NAZARÉ&gt; FÁTIMA</w:t>
      </w:r>
    </w:p>
    <w:p w14:paraId="7C8A8051" w14:textId="6678DB05" w:rsidR="00D835A2" w:rsidRPr="00DB4644" w:rsidRDefault="00D835A2" w:rsidP="00A91017">
      <w:r w:rsidRPr="00DB4644">
        <w:lastRenderedPageBreak/>
        <w:t xml:space="preserve">Por la mañana, viaje hacia Óbidos,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w:t>
      </w:r>
      <w:r w:rsidR="007C464C" w:rsidRPr="00DB4644">
        <w:t>grandes,</w:t>
      </w:r>
      <w:r w:rsidRPr="00DB4644">
        <w:t xml:space="preserve">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5F03B638" w14:textId="77777777" w:rsidR="00A42CB2" w:rsidRDefault="00A42CB2" w:rsidP="00A91017">
      <w:pPr>
        <w:rPr>
          <w:b/>
          <w:bCs/>
          <w:lang w:val="es-ES_tradnl"/>
        </w:rPr>
      </w:pPr>
    </w:p>
    <w:p w14:paraId="4DDA3589" w14:textId="2F760DFF" w:rsidR="00E62923" w:rsidRPr="00403B48" w:rsidRDefault="00DD7AD3" w:rsidP="00A91017">
      <w:pPr>
        <w:pStyle w:val="SUBTITULOCTM"/>
        <w:rPr>
          <w:lang w:val="es-ES_tradnl"/>
        </w:rPr>
      </w:pPr>
      <w:r w:rsidRPr="00403B48">
        <w:rPr>
          <w:lang w:val="es-ES_tradnl"/>
        </w:rPr>
        <w:t>DÍA 5 - FÁTIMA&gt; SIERRA DE ESTRELLA&gt; COIMBRA</w:t>
      </w:r>
    </w:p>
    <w:p w14:paraId="3A5369E6" w14:textId="77777777" w:rsidR="002C40A2" w:rsidRPr="00DB4644" w:rsidRDefault="002C40A2" w:rsidP="00A91017">
      <w:r w:rsidRPr="00DB4644">
        <w:t>Por la mañana, viaje a través de Covilhã a Serra da Estrela,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queijo da serra”. Tiempo libre. Continuación a Coimbra, ubicada a orillas del río Mondego; capital de Portugal hasta 1256 y sede de la universidad más antigua del país. Llegada y recorrido panorámico destacando la Repúblicas, el Acueducto de San Sebastián y el Jardín Botánico. Alojamiento y tiempo libre.</w:t>
      </w:r>
    </w:p>
    <w:p w14:paraId="2FC5C4D8" w14:textId="77777777" w:rsidR="00E62923" w:rsidRPr="00DB4644" w:rsidRDefault="00E62923" w:rsidP="00A91017"/>
    <w:p w14:paraId="511D6304" w14:textId="6AC353AD" w:rsidR="00E62923" w:rsidRPr="00403B48" w:rsidRDefault="00DD7AD3" w:rsidP="00A91017">
      <w:pPr>
        <w:pStyle w:val="SUBTITULOCTM"/>
      </w:pPr>
      <w:r w:rsidRPr="00403B48">
        <w:t>DÍA 6 - COIMBRA&gt; COSTA NOVA&gt;</w:t>
      </w:r>
      <w:r w:rsidR="002E060F" w:rsidRPr="00403B48">
        <w:t xml:space="preserve"> AVEIRO &gt;</w:t>
      </w:r>
      <w:r w:rsidRPr="00403B48">
        <w:t xml:space="preserve"> GUIMARÃES &gt; OPORTO</w:t>
      </w:r>
    </w:p>
    <w:p w14:paraId="6F6C7468" w14:textId="4C7643D9" w:rsidR="00E62923" w:rsidRPr="00DB4644" w:rsidRDefault="00E62923" w:rsidP="00A91017">
      <w:r w:rsidRPr="00DB4644">
        <w:t>Continuación hacia</w:t>
      </w:r>
      <w:r w:rsidR="005E0C35" w:rsidRPr="00DB4644">
        <w:t xml:space="preserve"> Costa Nova y parada para fotografiar los famosos “palheiros” rayados (casas tradicionales). </w:t>
      </w:r>
      <w:r w:rsidR="001D6056" w:rsidRPr="00DB4644">
        <w:t xml:space="preserve">Llegada a </w:t>
      </w:r>
      <w:r w:rsidRPr="00DB4644">
        <w:t xml:space="preserve">Aveiro, conocida como la "Venecia de Portugal". Parada en el centro y tiempo libre para pasear y almorzar. Seguimos para Guimarães, lugar del nacimiento de la nacionalidad portuguesa. </w:t>
      </w:r>
      <w:r w:rsidR="001D6056" w:rsidRPr="00DB4644">
        <w:t>P</w:t>
      </w:r>
      <w:r w:rsidRPr="00DB4644">
        <w:t>aseo a pie por el centro histórico, patrimonio de la humanidad</w:t>
      </w:r>
      <w:r w:rsidR="001D6056" w:rsidRPr="00DB4644">
        <w:t>.</w:t>
      </w:r>
      <w:r w:rsidRPr="00DB4644">
        <w:t xml:space="preserve"> </w:t>
      </w:r>
      <w:r w:rsidR="001D6056" w:rsidRPr="00DB4644">
        <w:t>Continuación hacia Porto.</w:t>
      </w:r>
    </w:p>
    <w:p w14:paraId="2EBA9F76" w14:textId="77777777" w:rsidR="00E62923" w:rsidRPr="00DB4644" w:rsidRDefault="00E62923" w:rsidP="00A91017">
      <w:pPr>
        <w:rPr>
          <w:lang w:val="es-ES_tradnl"/>
        </w:rPr>
      </w:pPr>
    </w:p>
    <w:p w14:paraId="48843813" w14:textId="3F390548" w:rsidR="00E62923" w:rsidRPr="00403B48" w:rsidRDefault="00DD7AD3" w:rsidP="00A91017">
      <w:pPr>
        <w:pStyle w:val="SUBTITULOCTM"/>
      </w:pPr>
      <w:r w:rsidRPr="00403B48">
        <w:t>DÍA 7 – PORTO &gt; BRAGA&gt; SANTIAGO DE COMPOSTELA&gt; OPORTO</w:t>
      </w:r>
    </w:p>
    <w:p w14:paraId="4C0F4E6C" w14:textId="666BA760" w:rsidR="006C6B48" w:rsidRPr="00DB4644" w:rsidRDefault="006C6B48" w:rsidP="00A91017">
      <w:r w:rsidRPr="00DB4644">
        <w:t xml:space="preserve">En este día haremos un recorrido por las hermosas regiones de Minho y Galicia (en España). Primero, viajaremos a Braga, una de las ciudades más antiguas de Portugal y un excelente destino para el </w:t>
      </w:r>
      <w:r w:rsidRPr="00DB4644">
        <w:lastRenderedPageBreak/>
        <w:t xml:space="preserve">turismo religioso. Ascienda al icónico Santuario de Bom Jesus do Monte en el famoso teleférico impulsado por agua. Luego, atravesaremos la hermosa </w:t>
      </w:r>
      <w:r w:rsidR="004145E1" w:rsidRPr="00DB4644">
        <w:t>región</w:t>
      </w:r>
      <w:r w:rsidRPr="00DB4644">
        <w:t xml:space="preserve"> del Minho y </w:t>
      </w:r>
      <w:r w:rsidR="004145E1" w:rsidRPr="00DB4644">
        <w:t xml:space="preserve">de </w:t>
      </w:r>
      <w:r w:rsidRPr="00DB4644">
        <w:t>las “Rías Bajas” hasta Santiago de Compostela (centro religioso y de peregrinación, tras el descubrimiento de la tumba del apóstol Santiago, en el siglo IX). Llegada y tiempo libre para almorzar y visitar la Catedral donde está enterrado el Apóstol Santiago. Regreso a Portugal y</w:t>
      </w:r>
      <w:r w:rsidR="004145E1" w:rsidRPr="00DB4644">
        <w:t xml:space="preserve"> </w:t>
      </w:r>
      <w:r w:rsidRPr="00DB4644">
        <w:t>a la ciudad de Oporto.</w:t>
      </w:r>
    </w:p>
    <w:p w14:paraId="0F4F85CB" w14:textId="77777777" w:rsidR="00E62923" w:rsidRPr="00DB4644" w:rsidRDefault="00E62923" w:rsidP="00A91017"/>
    <w:p w14:paraId="78CC7E15" w14:textId="6DCFDC87" w:rsidR="00E62923" w:rsidRPr="00403B48" w:rsidRDefault="00DD7AD3" w:rsidP="00A91017">
      <w:pPr>
        <w:pStyle w:val="SUBTITULOCTM"/>
      </w:pPr>
      <w:r w:rsidRPr="00403B48">
        <w:t>DÍA 8 - OPORTO</w:t>
      </w:r>
    </w:p>
    <w:p w14:paraId="79A3BC16" w14:textId="636AEF7D" w:rsidR="00744FF5" w:rsidRPr="00DB4644" w:rsidRDefault="008D0E94" w:rsidP="00A91017">
      <w:r w:rsidRPr="00DB4644">
        <w:t xml:space="preserve">Después del desayuno, visita guiada de Oporto descubriendo la </w:t>
      </w:r>
      <w:r w:rsidRPr="00DB4644">
        <w:rPr>
          <w:i/>
        </w:rPr>
        <w:t>Avenida da Boavista</w:t>
      </w:r>
      <w:r w:rsidRPr="00DB4644">
        <w:t xml:space="preserve">, </w:t>
      </w:r>
      <w:r w:rsidRPr="00DB4644">
        <w:rPr>
          <w:i/>
        </w:rPr>
        <w:t>Bairro da Foz</w:t>
      </w:r>
      <w:r w:rsidRPr="00DB4644">
        <w:t xml:space="preserve">, </w:t>
      </w:r>
      <w:r w:rsidRPr="00DB4644">
        <w:rPr>
          <w:i/>
        </w:rPr>
        <w:t>Torre dos Clérigos</w:t>
      </w:r>
      <w:r w:rsidRPr="00DB4644">
        <w:t xml:space="preserve">, </w:t>
      </w:r>
      <w:r w:rsidRPr="00DB4644">
        <w:rPr>
          <w:i/>
        </w:rPr>
        <w:t>Avenida dos Aliados</w:t>
      </w:r>
      <w:r w:rsidRPr="00DB4644">
        <w:t xml:space="preserve"> e </w:t>
      </w:r>
      <w:r w:rsidRPr="00DB4644">
        <w:rPr>
          <w:i/>
        </w:rPr>
        <w:t>Iglesia da Lapa</w:t>
      </w:r>
      <w:r w:rsidRPr="00DB4644">
        <w:t xml:space="preserve">. Visitaremos el interior de la estación de </w:t>
      </w:r>
      <w:r w:rsidRPr="00DB4644">
        <w:rPr>
          <w:i/>
        </w:rPr>
        <w:t>San Bento</w:t>
      </w:r>
      <w:r w:rsidRPr="00DB4644">
        <w:t xml:space="preserve">, decorada con sus famosos paneles de azulejos. Después de cruzar </w:t>
      </w:r>
      <w:r w:rsidRPr="00DB4644">
        <w:rPr>
          <w:i/>
        </w:rPr>
        <w:t>Vila Nova de Gaia</w:t>
      </w:r>
      <w:r w:rsidRPr="00DB4644">
        <w:t xml:space="preserve">, visitaremos una bodega de vino de Oporto para saborear ese famoso néctar. Tarde y noche libres. Hospedaje. </w:t>
      </w:r>
      <w:r w:rsidR="00744FF5" w:rsidRPr="00DB4644">
        <w:t>Consult</w:t>
      </w:r>
      <w:r w:rsidR="004B1601" w:rsidRPr="00DB4644">
        <w:t>e</w:t>
      </w:r>
      <w:r w:rsidR="00744FF5" w:rsidRPr="00DB4644">
        <w:t xml:space="preserve"> los tours opcionales del día.</w:t>
      </w:r>
    </w:p>
    <w:p w14:paraId="259C447A" w14:textId="77777777" w:rsidR="00E62923" w:rsidRPr="00DB4644" w:rsidRDefault="00E62923" w:rsidP="00A91017"/>
    <w:p w14:paraId="258B00CD" w14:textId="7E2B9693" w:rsidR="00BD27E6" w:rsidRPr="00403B48" w:rsidRDefault="00DD7AD3" w:rsidP="00A91017">
      <w:pPr>
        <w:pStyle w:val="SUBTITULOCTM"/>
      </w:pPr>
      <w:r w:rsidRPr="00403B48">
        <w:t xml:space="preserve">DÍA 9 </w:t>
      </w:r>
      <w:r w:rsidR="00BD27E6" w:rsidRPr="00403B48">
        <w:t>–</w:t>
      </w:r>
      <w:r w:rsidRPr="00403B48">
        <w:t xml:space="preserve"> OPORTO</w:t>
      </w:r>
      <w:r w:rsidR="00BD27E6" w:rsidRPr="00403B48">
        <w:t xml:space="preserve"> </w:t>
      </w:r>
      <w:r w:rsidRPr="00403B48">
        <w:t xml:space="preserve">&gt; </w:t>
      </w:r>
      <w:r w:rsidR="00BD27E6" w:rsidRPr="00403B48">
        <w:t>LISBOA</w:t>
      </w:r>
    </w:p>
    <w:p w14:paraId="3EC963F1" w14:textId="77777777" w:rsidR="00BD27E6" w:rsidRPr="00DB4644" w:rsidRDefault="00BD27E6" w:rsidP="00A91017">
      <w:r w:rsidRPr="00DB4644">
        <w:t>Después del desayuno, salida para Lisboa (en bus o tren). Llegada, traslado al hotel y restante día libre para actividades personales. Alojamiento.</w:t>
      </w:r>
    </w:p>
    <w:bookmarkEnd w:id="1"/>
    <w:p w14:paraId="6A6B4018" w14:textId="77777777" w:rsidR="00E62923" w:rsidRPr="00DB4644" w:rsidRDefault="00E62923" w:rsidP="00A91017"/>
    <w:p w14:paraId="2B258BF1" w14:textId="45879FB4" w:rsidR="00E62923" w:rsidRPr="00403B48" w:rsidRDefault="00DD7AD3" w:rsidP="00A91017">
      <w:pPr>
        <w:pStyle w:val="SUBTITULOCTM"/>
      </w:pPr>
      <w:r w:rsidRPr="00403B48">
        <w:t>DÍA 1</w:t>
      </w:r>
      <w:r w:rsidR="00BE7940" w:rsidRPr="00403B48">
        <w:t>0</w:t>
      </w:r>
      <w:r w:rsidRPr="00403B48">
        <w:t xml:space="preserve"> - </w:t>
      </w:r>
      <w:bookmarkEnd w:id="2"/>
      <w:bookmarkEnd w:id="3"/>
      <w:bookmarkEnd w:id="4"/>
      <w:bookmarkEnd w:id="5"/>
      <w:r w:rsidRPr="00403B48">
        <w:t xml:space="preserve">SALIDA DESDE </w:t>
      </w:r>
      <w:r w:rsidR="00BD27E6" w:rsidRPr="00403B48">
        <w:t>LISBOA</w:t>
      </w:r>
    </w:p>
    <w:p w14:paraId="5A7653FF" w14:textId="77777777" w:rsidR="00E62923" w:rsidRPr="00DB4644" w:rsidRDefault="00E62923" w:rsidP="00A91017">
      <w:r w:rsidRPr="00DB4644">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DB4644" w:rsidRDefault="009A4E25" w:rsidP="00A91017"/>
    <w:p w14:paraId="533E877E" w14:textId="77777777" w:rsidR="00450BFA" w:rsidRDefault="00450BFA" w:rsidP="00A91017"/>
    <w:p w14:paraId="57B779E0" w14:textId="77777777" w:rsidR="00450BFA" w:rsidRDefault="00450BFA" w:rsidP="00A91017"/>
    <w:p w14:paraId="6CC6D8DC" w14:textId="07C530C9" w:rsidR="00450BFA" w:rsidRPr="00450BFA" w:rsidRDefault="00450BFA" w:rsidP="00A91017">
      <w:pPr>
        <w:pStyle w:val="SUBTITULOCTM"/>
      </w:pPr>
      <w:r w:rsidRPr="00A91017">
        <w:t>TA</w:t>
      </w:r>
      <w:r w:rsidR="00A91017">
        <w:t>RIFA</w:t>
      </w:r>
      <w:r w:rsidRPr="00A91017">
        <w:t>S:</w:t>
      </w:r>
    </w:p>
    <w:p w14:paraId="54C6AF4E" w14:textId="7A03287F" w:rsidR="00F21989" w:rsidRDefault="00A91017" w:rsidP="00A91017">
      <w:pPr>
        <w:rPr>
          <w:rFonts w:ascii="Calibri" w:hAnsi="Calibri" w:cs="Calibri"/>
        </w:rPr>
      </w:pPr>
      <w:r w:rsidRPr="00A91017">
        <w:rPr>
          <w:rFonts w:ascii="Calibri" w:hAnsi="Calibri" w:cs="Calibri"/>
        </w:rPr>
        <w:t>Precios por persona en USD – PARTE TERRESTRE</w:t>
      </w:r>
    </w:p>
    <w:tbl>
      <w:tblPr>
        <w:tblStyle w:val="Tablaconcuadrcula"/>
        <w:tblW w:w="0" w:type="auto"/>
        <w:tblLook w:val="04A0" w:firstRow="1" w:lastRow="0" w:firstColumn="1" w:lastColumn="0" w:noHBand="0" w:noVBand="1"/>
      </w:tblPr>
      <w:tblGrid>
        <w:gridCol w:w="2592"/>
        <w:gridCol w:w="1372"/>
        <w:gridCol w:w="1476"/>
        <w:gridCol w:w="1884"/>
        <w:gridCol w:w="1170"/>
      </w:tblGrid>
      <w:tr w:rsidR="00A91017" w:rsidRPr="00A91017" w14:paraId="35E0E1DB" w14:textId="77777777" w:rsidTr="00A91017">
        <w:tc>
          <w:tcPr>
            <w:tcW w:w="0" w:type="auto"/>
            <w:shd w:val="clear" w:color="auto" w:fill="C5E0B3" w:themeFill="accent6" w:themeFillTint="66"/>
            <w:hideMark/>
          </w:tcPr>
          <w:p w14:paraId="65902050" w14:textId="77777777" w:rsidR="00A91017" w:rsidRPr="00A91017" w:rsidRDefault="00A91017" w:rsidP="00A91017">
            <w:pPr>
              <w:rPr>
                <w:rFonts w:ascii="Calibri" w:hAnsi="Calibri" w:cs="Calibri"/>
                <w:b/>
                <w:bCs/>
                <w:sz w:val="22"/>
                <w:szCs w:val="24"/>
                <w:lang w:val="es-CO"/>
              </w:rPr>
            </w:pPr>
            <w:r w:rsidRPr="00A91017">
              <w:rPr>
                <w:rFonts w:ascii="Calibri" w:hAnsi="Calibri" w:cs="Calibri"/>
                <w:b/>
                <w:bCs/>
                <w:sz w:val="22"/>
                <w:szCs w:val="24"/>
                <w:lang w:val="es-CO"/>
              </w:rPr>
              <w:t>Salidas</w:t>
            </w:r>
          </w:p>
        </w:tc>
        <w:tc>
          <w:tcPr>
            <w:tcW w:w="0" w:type="auto"/>
            <w:shd w:val="clear" w:color="auto" w:fill="C5E0B3" w:themeFill="accent6" w:themeFillTint="66"/>
            <w:hideMark/>
          </w:tcPr>
          <w:p w14:paraId="6534909A" w14:textId="77777777" w:rsidR="00A91017" w:rsidRPr="00A91017" w:rsidRDefault="00A91017" w:rsidP="00A91017">
            <w:pPr>
              <w:rPr>
                <w:rFonts w:ascii="Calibri" w:hAnsi="Calibri" w:cs="Calibri"/>
                <w:b/>
                <w:bCs/>
                <w:sz w:val="22"/>
                <w:szCs w:val="24"/>
                <w:lang w:val="es-CO"/>
              </w:rPr>
            </w:pPr>
            <w:r w:rsidRPr="00A91017">
              <w:rPr>
                <w:rFonts w:ascii="Calibri" w:hAnsi="Calibri" w:cs="Calibri"/>
                <w:b/>
                <w:bCs/>
                <w:sz w:val="22"/>
                <w:szCs w:val="24"/>
                <w:lang w:val="es-CO"/>
              </w:rPr>
              <w:t>Habitación Doble</w:t>
            </w:r>
          </w:p>
        </w:tc>
        <w:tc>
          <w:tcPr>
            <w:tcW w:w="0" w:type="auto"/>
            <w:shd w:val="clear" w:color="auto" w:fill="C5E0B3" w:themeFill="accent6" w:themeFillTint="66"/>
            <w:hideMark/>
          </w:tcPr>
          <w:p w14:paraId="2C9C413C" w14:textId="77777777" w:rsidR="00A91017" w:rsidRPr="00A91017" w:rsidRDefault="00A91017" w:rsidP="00A91017">
            <w:pPr>
              <w:rPr>
                <w:rFonts w:ascii="Calibri" w:hAnsi="Calibri" w:cs="Calibri"/>
                <w:b/>
                <w:bCs/>
                <w:sz w:val="22"/>
                <w:szCs w:val="24"/>
                <w:lang w:val="es-CO"/>
              </w:rPr>
            </w:pPr>
            <w:r w:rsidRPr="00A91017">
              <w:rPr>
                <w:rFonts w:ascii="Calibri" w:hAnsi="Calibri" w:cs="Calibri"/>
                <w:b/>
                <w:bCs/>
                <w:sz w:val="22"/>
                <w:szCs w:val="24"/>
                <w:lang w:val="es-CO"/>
              </w:rPr>
              <w:t>Habitación Individual</w:t>
            </w:r>
          </w:p>
        </w:tc>
        <w:tc>
          <w:tcPr>
            <w:tcW w:w="0" w:type="auto"/>
            <w:shd w:val="clear" w:color="auto" w:fill="C5E0B3" w:themeFill="accent6" w:themeFillTint="66"/>
            <w:hideMark/>
          </w:tcPr>
          <w:p w14:paraId="017F53BF" w14:textId="77777777" w:rsidR="00A91017" w:rsidRPr="00A91017" w:rsidRDefault="00A91017" w:rsidP="00A91017">
            <w:pPr>
              <w:rPr>
                <w:rFonts w:ascii="Calibri" w:hAnsi="Calibri" w:cs="Calibri"/>
                <w:b/>
                <w:bCs/>
                <w:sz w:val="22"/>
                <w:szCs w:val="24"/>
                <w:lang w:val="es-CO"/>
              </w:rPr>
            </w:pPr>
            <w:r w:rsidRPr="00A91017">
              <w:rPr>
                <w:rFonts w:ascii="Calibri" w:hAnsi="Calibri" w:cs="Calibri"/>
                <w:b/>
                <w:bCs/>
                <w:sz w:val="22"/>
                <w:szCs w:val="24"/>
                <w:lang w:val="es-CO"/>
              </w:rPr>
              <w:t>Habitación Doble con cama adicional</w:t>
            </w:r>
          </w:p>
        </w:tc>
        <w:tc>
          <w:tcPr>
            <w:tcW w:w="0" w:type="auto"/>
            <w:shd w:val="clear" w:color="auto" w:fill="C5E0B3" w:themeFill="accent6" w:themeFillTint="66"/>
            <w:hideMark/>
          </w:tcPr>
          <w:p w14:paraId="0CBC7BAA" w14:textId="77777777" w:rsidR="00A91017" w:rsidRPr="00A91017" w:rsidRDefault="00A91017" w:rsidP="00A91017">
            <w:pPr>
              <w:rPr>
                <w:rFonts w:ascii="Calibri" w:hAnsi="Calibri" w:cs="Calibri"/>
                <w:b/>
                <w:bCs/>
                <w:sz w:val="22"/>
                <w:szCs w:val="24"/>
                <w:lang w:val="es-CO"/>
              </w:rPr>
            </w:pPr>
            <w:r w:rsidRPr="00A91017">
              <w:rPr>
                <w:rFonts w:ascii="Calibri" w:hAnsi="Calibri" w:cs="Calibri"/>
                <w:b/>
                <w:bCs/>
                <w:sz w:val="22"/>
                <w:szCs w:val="24"/>
                <w:lang w:val="es-CO"/>
              </w:rPr>
              <w:t>Niños (5-11)</w:t>
            </w:r>
          </w:p>
        </w:tc>
      </w:tr>
      <w:tr w:rsidR="00A91017" w:rsidRPr="00A91017" w14:paraId="46E46946" w14:textId="77777777" w:rsidTr="00A91017">
        <w:tc>
          <w:tcPr>
            <w:tcW w:w="0" w:type="auto"/>
            <w:hideMark/>
          </w:tcPr>
          <w:p w14:paraId="0F455D46"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04, 11, 18, 25 sep.</w:t>
            </w:r>
          </w:p>
        </w:tc>
        <w:tc>
          <w:tcPr>
            <w:tcW w:w="0" w:type="auto"/>
            <w:hideMark/>
          </w:tcPr>
          <w:p w14:paraId="731805F7"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546.67</w:t>
            </w:r>
          </w:p>
        </w:tc>
        <w:tc>
          <w:tcPr>
            <w:tcW w:w="0" w:type="auto"/>
            <w:hideMark/>
          </w:tcPr>
          <w:p w14:paraId="7BA9D621"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3,536.00</w:t>
            </w:r>
          </w:p>
        </w:tc>
        <w:tc>
          <w:tcPr>
            <w:tcW w:w="0" w:type="auto"/>
            <w:hideMark/>
          </w:tcPr>
          <w:p w14:paraId="3D88A481"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504.00</w:t>
            </w:r>
          </w:p>
        </w:tc>
        <w:tc>
          <w:tcPr>
            <w:tcW w:w="0" w:type="auto"/>
            <w:hideMark/>
          </w:tcPr>
          <w:p w14:paraId="3E1BADB9"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1,273.33</w:t>
            </w:r>
          </w:p>
        </w:tc>
      </w:tr>
      <w:tr w:rsidR="00A91017" w:rsidRPr="00A91017" w14:paraId="18278FB5" w14:textId="77777777" w:rsidTr="00A91017">
        <w:tc>
          <w:tcPr>
            <w:tcW w:w="0" w:type="auto"/>
            <w:hideMark/>
          </w:tcPr>
          <w:p w14:paraId="43A77ED1"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05, 12, 19, 26 jun. + 10, 31 jul. + 14, 21, 28 ago. + 02, 09, 16, 23, 30 oct.</w:t>
            </w:r>
          </w:p>
        </w:tc>
        <w:tc>
          <w:tcPr>
            <w:tcW w:w="0" w:type="auto"/>
            <w:hideMark/>
          </w:tcPr>
          <w:p w14:paraId="0BB8F058"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326.67</w:t>
            </w:r>
          </w:p>
        </w:tc>
        <w:tc>
          <w:tcPr>
            <w:tcW w:w="0" w:type="auto"/>
            <w:hideMark/>
          </w:tcPr>
          <w:p w14:paraId="50E92055"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3,316.00</w:t>
            </w:r>
          </w:p>
        </w:tc>
        <w:tc>
          <w:tcPr>
            <w:tcW w:w="0" w:type="auto"/>
            <w:hideMark/>
          </w:tcPr>
          <w:p w14:paraId="1A8A37D8"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288.00</w:t>
            </w:r>
          </w:p>
        </w:tc>
        <w:tc>
          <w:tcPr>
            <w:tcW w:w="0" w:type="auto"/>
            <w:hideMark/>
          </w:tcPr>
          <w:p w14:paraId="438D2093"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1,164.00</w:t>
            </w:r>
          </w:p>
        </w:tc>
      </w:tr>
      <w:tr w:rsidR="00A91017" w:rsidRPr="00A91017" w14:paraId="788BE51B" w14:textId="77777777" w:rsidTr="00A91017">
        <w:tc>
          <w:tcPr>
            <w:tcW w:w="0" w:type="auto"/>
            <w:hideMark/>
          </w:tcPr>
          <w:p w14:paraId="40C0C03C"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n-US"/>
              </w:rPr>
              <w:t xml:space="preserve">06, 20 nov. + 15, 22 dec. '25 + 08, 15 ene. + 05, 19, 26 feb. </w:t>
            </w:r>
            <w:r w:rsidRPr="00A91017">
              <w:rPr>
                <w:rFonts w:ascii="Calibri" w:hAnsi="Calibri" w:cs="Calibri"/>
                <w:sz w:val="22"/>
                <w:szCs w:val="24"/>
                <w:lang w:val="es-CO"/>
              </w:rPr>
              <w:t>+ 12, 19 mar. '26</w:t>
            </w:r>
          </w:p>
        </w:tc>
        <w:tc>
          <w:tcPr>
            <w:tcW w:w="0" w:type="auto"/>
            <w:hideMark/>
          </w:tcPr>
          <w:p w14:paraId="3D9BA174"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180.00</w:t>
            </w:r>
          </w:p>
        </w:tc>
        <w:tc>
          <w:tcPr>
            <w:tcW w:w="0" w:type="auto"/>
            <w:hideMark/>
          </w:tcPr>
          <w:p w14:paraId="168DA8F3"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3,169.33</w:t>
            </w:r>
          </w:p>
        </w:tc>
        <w:tc>
          <w:tcPr>
            <w:tcW w:w="0" w:type="auto"/>
            <w:hideMark/>
          </w:tcPr>
          <w:p w14:paraId="53972288"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2,144.00</w:t>
            </w:r>
          </w:p>
        </w:tc>
        <w:tc>
          <w:tcPr>
            <w:tcW w:w="0" w:type="auto"/>
            <w:hideMark/>
          </w:tcPr>
          <w:p w14:paraId="68149458" w14:textId="77777777" w:rsidR="00A91017" w:rsidRPr="00A91017" w:rsidRDefault="00A91017" w:rsidP="00A91017">
            <w:pPr>
              <w:rPr>
                <w:rFonts w:ascii="Calibri" w:hAnsi="Calibri" w:cs="Calibri"/>
                <w:sz w:val="22"/>
                <w:szCs w:val="24"/>
                <w:lang w:val="es-CO"/>
              </w:rPr>
            </w:pPr>
            <w:r w:rsidRPr="00A91017">
              <w:rPr>
                <w:rFonts w:ascii="Calibri" w:hAnsi="Calibri" w:cs="Calibri"/>
                <w:sz w:val="22"/>
                <w:szCs w:val="24"/>
                <w:lang w:val="es-CO"/>
              </w:rPr>
              <w:t>$1,090.67</w:t>
            </w:r>
          </w:p>
        </w:tc>
      </w:tr>
    </w:tbl>
    <w:p w14:paraId="2CE70E46" w14:textId="77777777" w:rsidR="00A91017" w:rsidRPr="00A91017" w:rsidRDefault="00A91017" w:rsidP="00A91017">
      <w:pPr>
        <w:rPr>
          <w:rFonts w:ascii="Calibri" w:hAnsi="Calibri" w:cs="Calibri"/>
        </w:rPr>
      </w:pPr>
    </w:p>
    <w:p w14:paraId="73FA14A3" w14:textId="77777777" w:rsidR="00F21989" w:rsidRPr="001316E4" w:rsidRDefault="00F21989" w:rsidP="00A91017">
      <w:pPr>
        <w:pStyle w:val="SUBTITULOCTM"/>
      </w:pPr>
      <w:r w:rsidRPr="00A91017">
        <w:t>HOTELES PREVISTOS (O SIMILARES):</w:t>
      </w:r>
    </w:p>
    <w:p w14:paraId="5BF69AB6" w14:textId="77777777" w:rsidR="00F21989" w:rsidRPr="001316E4" w:rsidRDefault="00F21989" w:rsidP="00A91017">
      <w:pPr>
        <w:rPr>
          <w:b/>
          <w:bCs/>
        </w:rPr>
      </w:pPr>
      <w:r w:rsidRPr="001316E4">
        <w:rPr>
          <w:b/>
          <w:bCs/>
        </w:rPr>
        <w:t>LISBOA</w:t>
      </w:r>
    </w:p>
    <w:p w14:paraId="1E9A2EBB" w14:textId="77777777" w:rsidR="00F21989" w:rsidRPr="001316E4" w:rsidRDefault="00F21989" w:rsidP="00A91017">
      <w:r w:rsidRPr="001316E4">
        <w:t>Vip Executive Art’s Hotel ****</w:t>
      </w:r>
    </w:p>
    <w:p w14:paraId="1BFF8404" w14:textId="77777777" w:rsidR="00F21989" w:rsidRPr="001316E4" w:rsidRDefault="00F21989" w:rsidP="00A91017">
      <w:pPr>
        <w:rPr>
          <w:b/>
          <w:bCs/>
        </w:rPr>
      </w:pPr>
      <w:r w:rsidRPr="001316E4">
        <w:rPr>
          <w:b/>
          <w:bCs/>
        </w:rPr>
        <w:t>COIMBRA</w:t>
      </w:r>
    </w:p>
    <w:p w14:paraId="34785D41" w14:textId="77777777" w:rsidR="00F21989" w:rsidRPr="001316E4" w:rsidRDefault="00F21989" w:rsidP="00A91017">
      <w:r w:rsidRPr="001316E4">
        <w:t>Hotel Coimbra Aeminium ****</w:t>
      </w:r>
    </w:p>
    <w:p w14:paraId="089E4B40" w14:textId="77777777" w:rsidR="00F21989" w:rsidRPr="001316E4" w:rsidRDefault="00F21989" w:rsidP="00A91017">
      <w:pPr>
        <w:rPr>
          <w:b/>
          <w:bCs/>
        </w:rPr>
      </w:pPr>
      <w:r w:rsidRPr="001316E4">
        <w:rPr>
          <w:b/>
          <w:bCs/>
        </w:rPr>
        <w:t>FÁTIMA</w:t>
      </w:r>
    </w:p>
    <w:p w14:paraId="3BB9986A" w14:textId="77777777" w:rsidR="00F21989" w:rsidRPr="001316E4" w:rsidRDefault="00F21989" w:rsidP="00A91017">
      <w:r w:rsidRPr="001316E4">
        <w:t>Regina ****</w:t>
      </w:r>
    </w:p>
    <w:p w14:paraId="5A18DCE5" w14:textId="00E34513" w:rsidR="00F21989" w:rsidRPr="001316E4" w:rsidRDefault="00E7571B" w:rsidP="00A91017">
      <w:pPr>
        <w:rPr>
          <w:b/>
          <w:bCs/>
        </w:rPr>
      </w:pPr>
      <w:r w:rsidRPr="001316E4">
        <w:rPr>
          <w:b/>
          <w:bCs/>
        </w:rPr>
        <w:t>O</w:t>
      </w:r>
      <w:r w:rsidR="00F21989" w:rsidRPr="001316E4">
        <w:rPr>
          <w:b/>
          <w:bCs/>
        </w:rPr>
        <w:t>PORTO</w:t>
      </w:r>
    </w:p>
    <w:p w14:paraId="06DF147D" w14:textId="24E7E6E8" w:rsidR="00F21989" w:rsidRPr="001316E4" w:rsidRDefault="00F21989" w:rsidP="00A91017">
      <w:r w:rsidRPr="001316E4">
        <w:t>Vila Galé Porto ****</w:t>
      </w:r>
      <w:r w:rsidR="00E7571B" w:rsidRPr="001316E4">
        <w:t xml:space="preserve"> o</w:t>
      </w:r>
    </w:p>
    <w:p w14:paraId="3721A3FA" w14:textId="2D3C642B" w:rsidR="00F21989" w:rsidRPr="001316E4" w:rsidRDefault="00F21989" w:rsidP="00A91017">
      <w:r w:rsidRPr="001316E4">
        <w:t>Portus Cale ****</w:t>
      </w:r>
      <w:r w:rsidR="00E7571B" w:rsidRPr="001316E4">
        <w:t xml:space="preserve"> o</w:t>
      </w:r>
    </w:p>
    <w:p w14:paraId="209C79E0" w14:textId="025F1C1D" w:rsidR="00F21989" w:rsidRPr="001316E4" w:rsidRDefault="00F21989" w:rsidP="00A91017">
      <w:r w:rsidRPr="001316E4">
        <w:t>Holiday Inn Porto Gaia ****</w:t>
      </w:r>
      <w:r w:rsidR="00E7571B" w:rsidRPr="001316E4">
        <w:t xml:space="preserve"> o</w:t>
      </w:r>
    </w:p>
    <w:p w14:paraId="2DFC47DD" w14:textId="72AA0DE0" w:rsidR="00F21989" w:rsidRPr="001316E4" w:rsidRDefault="00F21989" w:rsidP="00A91017">
      <w:r w:rsidRPr="001316E4">
        <w:t>Eurostars Heroísmo ****</w:t>
      </w:r>
    </w:p>
    <w:p w14:paraId="425DB9AF" w14:textId="77777777" w:rsidR="00F21989" w:rsidRPr="001316E4" w:rsidRDefault="00F21989" w:rsidP="00A91017"/>
    <w:p w14:paraId="69DC0F73" w14:textId="77777777" w:rsidR="00E7571B" w:rsidRPr="001316E4" w:rsidRDefault="00E7571B" w:rsidP="00A91017">
      <w:r w:rsidRPr="001316E4">
        <w:t>NOTA IMPORTANTE: Durante ferias u otros eventos especiales, el alojamiento puede ser en otros hoteles y/o ciudades diferentes a las indicadas en el itinerario.</w:t>
      </w:r>
    </w:p>
    <w:p w14:paraId="036C6186" w14:textId="77777777" w:rsidR="00E7571B" w:rsidRPr="001316E4" w:rsidRDefault="00E7571B" w:rsidP="00A91017"/>
    <w:p w14:paraId="748CBBC0" w14:textId="77777777" w:rsidR="00A91017" w:rsidRPr="00403B48" w:rsidRDefault="00A91017" w:rsidP="00A91017">
      <w:pPr>
        <w:pStyle w:val="SUBTITULOCTM"/>
      </w:pPr>
      <w:bookmarkStart w:id="9" w:name="_GoBack"/>
      <w:r w:rsidRPr="00A91017">
        <w:t>SERVICIOS INCLUIDOS:</w:t>
      </w:r>
    </w:p>
    <w:p w14:paraId="560BB780" w14:textId="77777777" w:rsidR="00A91017" w:rsidRPr="00DB4644" w:rsidRDefault="00A91017" w:rsidP="00A91017">
      <w:r w:rsidRPr="00DB4644">
        <w:t>9 desayunos;</w:t>
      </w:r>
    </w:p>
    <w:p w14:paraId="1A8B81FE" w14:textId="77777777" w:rsidR="00A91017" w:rsidRPr="00DB4644" w:rsidRDefault="00A91017" w:rsidP="00A91017">
      <w:r w:rsidRPr="00DB4644">
        <w:t>Circuito en autobús de turismo;</w:t>
      </w:r>
    </w:p>
    <w:p w14:paraId="7506B49A" w14:textId="77777777" w:rsidR="00A91017" w:rsidRPr="00DB4644" w:rsidRDefault="00A91017" w:rsidP="00A91017">
      <w:r w:rsidRPr="00DB4644">
        <w:t>Traslados de llegada y salida (los traslados solo se incluyen si recibimos información de vuelo con más de 15 días de anticipación);</w:t>
      </w:r>
    </w:p>
    <w:p w14:paraId="1D4B7527" w14:textId="77777777" w:rsidR="00A91017" w:rsidRPr="00DB4644" w:rsidRDefault="00A91017" w:rsidP="00A91017">
      <w:r w:rsidRPr="00DB4644">
        <w:t>Estancia en habitaciones dobles en los hoteles mencionados;</w:t>
      </w:r>
    </w:p>
    <w:p w14:paraId="72DA20B9" w14:textId="77777777" w:rsidR="00A91017" w:rsidRPr="00DB4644" w:rsidRDefault="00A91017" w:rsidP="00A91017">
      <w:r w:rsidRPr="00DB4644">
        <w:t>Tasas hoteleras y de servicios;</w:t>
      </w:r>
    </w:p>
    <w:p w14:paraId="352644F4" w14:textId="77777777" w:rsidR="00A91017" w:rsidRPr="00DB4644" w:rsidRDefault="00A91017" w:rsidP="00A91017">
      <w:pPr>
        <w:rPr>
          <w:lang w:val="es"/>
        </w:rPr>
      </w:pPr>
      <w:r w:rsidRPr="00DB4644">
        <w:rPr>
          <w:lang w:val="es"/>
        </w:rPr>
        <w:t>Servicio de maleteros en la salida de los hoteles (1 maleta por persona);</w:t>
      </w:r>
    </w:p>
    <w:p w14:paraId="18302646" w14:textId="18D8164F" w:rsidR="00A91017" w:rsidRPr="00DB4644" w:rsidRDefault="00A91017" w:rsidP="00A91017">
      <w:r w:rsidRPr="00DB4644">
        <w:t>Acompañamiento en todo el circuito por un guía bilingüe (portugués y español);</w:t>
      </w:r>
    </w:p>
    <w:p w14:paraId="0A3918E9" w14:textId="77777777" w:rsidR="00A91017" w:rsidRPr="00DB4644" w:rsidRDefault="00A91017" w:rsidP="00A91017">
      <w:r w:rsidRPr="00DB4644">
        <w:t>Visitas de ciudad (incluidas) con guía local: Lisboa y Oporto;</w:t>
      </w:r>
    </w:p>
    <w:p w14:paraId="4B7D4F14" w14:textId="77777777" w:rsidR="00A91017" w:rsidRPr="00DB4644" w:rsidRDefault="00A91017" w:rsidP="00A91017">
      <w:r w:rsidRPr="00DB4644">
        <w:t>Otras ciudades y lugares comentados por nuestro guía: Óbidos, Nazaré, Fátima, Sierra de Estrella, Coimbra, Aveiro, Costa Nova, Guimarães, Porto, Braga y Santiago de Compostela;</w:t>
      </w:r>
    </w:p>
    <w:p w14:paraId="214F8118" w14:textId="77777777" w:rsidR="00A91017" w:rsidRPr="00DB4644" w:rsidRDefault="00A91017" w:rsidP="00A91017">
      <w:r w:rsidRPr="00DB4644">
        <w:t>Entradas a museos y monumentos según el itinerario: Santuario de Fátima, Santuario de Bom Jesus de Braga (teleférico);</w:t>
      </w:r>
    </w:p>
    <w:p w14:paraId="02182C7F" w14:textId="77777777" w:rsidR="00A91017" w:rsidRPr="00DB4644" w:rsidRDefault="00A91017" w:rsidP="00A91017">
      <w:r w:rsidRPr="00DB4644">
        <w:t>Visita de una Bodega de Vino de Oporto;</w:t>
      </w:r>
    </w:p>
    <w:p w14:paraId="746FAF25" w14:textId="77777777" w:rsidR="00A91017" w:rsidRDefault="00A91017" w:rsidP="00A91017">
      <w:r w:rsidRPr="00DB4644">
        <w:t>Auriculares para mayor comodidad durante las visitas.</w:t>
      </w:r>
    </w:p>
    <w:p w14:paraId="7B9F0252" w14:textId="77777777" w:rsidR="00A91017" w:rsidRPr="00DB4644" w:rsidRDefault="00A91017" w:rsidP="00A91017"/>
    <w:p w14:paraId="1E28F981" w14:textId="77777777" w:rsidR="00A91017" w:rsidRDefault="00A91017" w:rsidP="00A91017">
      <w:pPr>
        <w:rPr>
          <w:b/>
          <w:bCs/>
          <w:highlight w:val="lightGray"/>
        </w:rPr>
      </w:pPr>
    </w:p>
    <w:p w14:paraId="24F88B21" w14:textId="77777777" w:rsidR="00A91017" w:rsidRDefault="00A91017" w:rsidP="00A91017">
      <w:pPr>
        <w:rPr>
          <w:b/>
          <w:bCs/>
          <w:highlight w:val="lightGray"/>
        </w:rPr>
      </w:pPr>
    </w:p>
    <w:p w14:paraId="6DFE2C7B" w14:textId="77777777" w:rsidR="00A91017" w:rsidRPr="00403B48" w:rsidRDefault="00A91017" w:rsidP="00A91017">
      <w:pPr>
        <w:pStyle w:val="SUBTITULOCTM"/>
      </w:pPr>
      <w:r w:rsidRPr="00A91017">
        <w:t>SERVICIOS EXCLUIDOS:</w:t>
      </w:r>
    </w:p>
    <w:p w14:paraId="4AFD4D10" w14:textId="77777777" w:rsidR="00A91017" w:rsidRDefault="00A91017" w:rsidP="00A91017">
      <w:r w:rsidRPr="00DB4644">
        <w:lastRenderedPageBreak/>
        <w:t>Cualquier cosa que no esté especificada correctamente en los "Servicios incluidos"</w:t>
      </w:r>
      <w:r>
        <w:t>.</w:t>
      </w:r>
    </w:p>
    <w:p w14:paraId="7920F2B7" w14:textId="77777777" w:rsidR="00F21989" w:rsidRPr="001316E4" w:rsidRDefault="00F21989" w:rsidP="00A91017"/>
    <w:p w14:paraId="000C6107" w14:textId="77777777" w:rsidR="00F21989" w:rsidRPr="001316E4" w:rsidRDefault="00F21989" w:rsidP="00A91017">
      <w:pPr>
        <w:pStyle w:val="SUBTITULOCTM"/>
      </w:pPr>
      <w:r w:rsidRPr="00A91017">
        <w:t>EXCURSIONES OPCIONALES:</w:t>
      </w:r>
    </w:p>
    <w:p w14:paraId="75F2F779" w14:textId="77777777" w:rsidR="00F21989" w:rsidRPr="001316E4" w:rsidRDefault="00F21989" w:rsidP="00A91017">
      <w:pPr>
        <w:rPr>
          <w:b/>
          <w:bCs/>
        </w:rPr>
      </w:pPr>
    </w:p>
    <w:p w14:paraId="050CC410" w14:textId="5F4C6AAE" w:rsidR="00F21989" w:rsidRPr="001316E4" w:rsidRDefault="00F21989" w:rsidP="00A91017">
      <w:pPr>
        <w:rPr>
          <w:b/>
          <w:bCs/>
        </w:rPr>
      </w:pPr>
      <w:r w:rsidRPr="001316E4">
        <w:rPr>
          <w:b/>
          <w:bCs/>
        </w:rPr>
        <w:t xml:space="preserve">01 → Estoril, Cascais y Sintra – </w:t>
      </w:r>
      <w:r w:rsidR="00A91017">
        <w:rPr>
          <w:b/>
          <w:bCs/>
        </w:rPr>
        <w:t>53</w:t>
      </w:r>
      <w:r w:rsidRPr="001316E4">
        <w:rPr>
          <w:b/>
          <w:bCs/>
        </w:rPr>
        <w:t>€</w:t>
      </w:r>
    </w:p>
    <w:p w14:paraId="55CA58AD" w14:textId="77777777" w:rsidR="00F21989" w:rsidRPr="001316E4" w:rsidRDefault="00F21989" w:rsidP="00A91017">
      <w:r w:rsidRPr="001316E4">
        <w:t xml:space="preserve">Paseo hacia Estoril, famoso por su Casino. Continuación hacia Cascais, pueblo de pescadores y famoso balneario aristocrático (parada y tiempo libre para almorzar). Continuación hacia la ciudad histórica de Sintra, </w:t>
      </w:r>
    </w:p>
    <w:p w14:paraId="4EB8CDE6" w14:textId="77777777" w:rsidR="00F21989" w:rsidRPr="001316E4" w:rsidRDefault="00F21989" w:rsidP="00A91017">
      <w:r w:rsidRPr="001316E4">
        <w:t>residencia de veraneo de los Reyes de Portugal y considerado Patrimonio de la Humanidad por la UNESCO (parada).</w:t>
      </w:r>
    </w:p>
    <w:p w14:paraId="22BFBD5C" w14:textId="77777777" w:rsidR="00F21989" w:rsidRPr="001316E4" w:rsidRDefault="00F21989" w:rsidP="00A91017">
      <w:pPr>
        <w:rPr>
          <w:b/>
          <w:bCs/>
        </w:rPr>
      </w:pPr>
      <w:r w:rsidRPr="001316E4">
        <w:rPr>
          <w:b/>
          <w:bCs/>
        </w:rPr>
        <w:t xml:space="preserve"> </w:t>
      </w:r>
    </w:p>
    <w:p w14:paraId="30D02CDE" w14:textId="2E9060AE" w:rsidR="00F21989" w:rsidRPr="001316E4" w:rsidRDefault="00F21989" w:rsidP="00A91017">
      <w:pPr>
        <w:rPr>
          <w:b/>
          <w:bCs/>
        </w:rPr>
      </w:pPr>
      <w:r w:rsidRPr="001316E4">
        <w:rPr>
          <w:b/>
          <w:bCs/>
        </w:rPr>
        <w:t xml:space="preserve">02 → Lisboa a Noche – </w:t>
      </w:r>
      <w:r w:rsidR="00A91017">
        <w:rPr>
          <w:b/>
          <w:bCs/>
        </w:rPr>
        <w:t>93</w:t>
      </w:r>
      <w:r w:rsidRPr="001316E4">
        <w:rPr>
          <w:b/>
          <w:bCs/>
        </w:rPr>
        <w:t>€</w:t>
      </w:r>
    </w:p>
    <w:p w14:paraId="3D560E33" w14:textId="77777777" w:rsidR="00F21989" w:rsidRPr="001316E4" w:rsidRDefault="00F21989" w:rsidP="00A91017">
      <w:r w:rsidRPr="001316E4">
        <w:t>Noche de Fado y folclore con cena típica.</w:t>
      </w:r>
    </w:p>
    <w:p w14:paraId="296B944B" w14:textId="77777777" w:rsidR="00F21989" w:rsidRPr="001316E4" w:rsidRDefault="00F21989" w:rsidP="00A91017"/>
    <w:p w14:paraId="1F24CBF4" w14:textId="047FAA34" w:rsidR="00F21989" w:rsidRPr="001316E4" w:rsidRDefault="00F21989" w:rsidP="00A91017">
      <w:pPr>
        <w:rPr>
          <w:b/>
          <w:bCs/>
        </w:rPr>
      </w:pPr>
      <w:r w:rsidRPr="001316E4">
        <w:rPr>
          <w:b/>
          <w:bCs/>
        </w:rPr>
        <w:t xml:space="preserve">03 → Azeitão, Parque Natural de Arrábida y Setúbal con Shopping en el Outlet Freeport – </w:t>
      </w:r>
      <w:r w:rsidR="00A91017">
        <w:rPr>
          <w:b/>
          <w:bCs/>
        </w:rPr>
        <w:t>8</w:t>
      </w:r>
      <w:r w:rsidRPr="001316E4">
        <w:rPr>
          <w:b/>
          <w:bCs/>
        </w:rPr>
        <w:t>0€</w:t>
      </w:r>
    </w:p>
    <w:p w14:paraId="61B106C9" w14:textId="77777777" w:rsidR="00F21989" w:rsidRPr="001316E4" w:rsidRDefault="00F21989" w:rsidP="00A91017">
      <w:r w:rsidRPr="001316E4">
        <w:t xml:space="preserve">Tour a Azeitão, donde visitaremos una de las bodegas más bellas de Portugal, incluindo degustación de vino </w:t>
      </w:r>
    </w:p>
    <w:p w14:paraId="5F5E413B" w14:textId="77777777" w:rsidR="00F21989" w:rsidRPr="001316E4" w:rsidRDefault="00F21989" w:rsidP="00A91017">
      <w:r w:rsidRPr="001316E4">
        <w:t xml:space="preserve">Moscatel. Luego, un maravilloso recorrido panorámico por la Sierra de Arrábida hacia Setúbal (parada para </w:t>
      </w:r>
    </w:p>
    <w:p w14:paraId="3DF96A12" w14:textId="77777777" w:rsidR="00F21989" w:rsidRPr="001316E4" w:rsidRDefault="00F21989" w:rsidP="00A91017">
      <w:r w:rsidRPr="001316E4">
        <w:t>visitar el mercado típico). Continuación hacia el Outlet Freeport y tiempo libre.</w:t>
      </w:r>
    </w:p>
    <w:p w14:paraId="24671520" w14:textId="77777777" w:rsidR="00F21989" w:rsidRPr="001316E4" w:rsidRDefault="00F21989" w:rsidP="00A91017"/>
    <w:p w14:paraId="21A22546" w14:textId="14D811AD" w:rsidR="00F21989" w:rsidRPr="001316E4" w:rsidRDefault="00F21989" w:rsidP="00A91017">
      <w:pPr>
        <w:rPr>
          <w:b/>
          <w:bCs/>
        </w:rPr>
      </w:pPr>
      <w:r w:rsidRPr="001316E4">
        <w:rPr>
          <w:b/>
          <w:bCs/>
        </w:rPr>
        <w:t xml:space="preserve">04 → Oporto: Paseo en Barco en el Río Duero y Comida en Restaurante Típico – </w:t>
      </w:r>
      <w:r w:rsidR="00A91017">
        <w:rPr>
          <w:b/>
          <w:bCs/>
        </w:rPr>
        <w:t>86</w:t>
      </w:r>
      <w:r w:rsidRPr="001316E4">
        <w:rPr>
          <w:b/>
          <w:bCs/>
        </w:rPr>
        <w:t>€</w:t>
      </w:r>
    </w:p>
    <w:p w14:paraId="647CAE31" w14:textId="77777777" w:rsidR="00F21989" w:rsidRPr="001316E4" w:rsidRDefault="00F21989" w:rsidP="00A91017">
      <w:pPr>
        <w:rPr>
          <w:b/>
          <w:bCs/>
        </w:rPr>
      </w:pPr>
    </w:p>
    <w:p w14:paraId="1E337DBF" w14:textId="77777777" w:rsidR="00F21989" w:rsidRPr="001316E4" w:rsidRDefault="00F21989" w:rsidP="00A91017">
      <w:pPr>
        <w:rPr>
          <w:b/>
          <w:bCs/>
        </w:rPr>
      </w:pPr>
      <w:r w:rsidRPr="001316E4">
        <w:rPr>
          <w:b/>
          <w:bCs/>
        </w:rPr>
        <w:t>Notas:</w:t>
      </w:r>
    </w:p>
    <w:p w14:paraId="386BCA1A" w14:textId="1B11B520" w:rsidR="00F21989" w:rsidRPr="001316E4" w:rsidRDefault="00A91017" w:rsidP="00A91017">
      <w:pPr>
        <w:pStyle w:val="Prrafodelista"/>
        <w:numPr>
          <w:ilvl w:val="0"/>
          <w:numId w:val="14"/>
        </w:numPr>
      </w:pPr>
      <w:r>
        <w:t xml:space="preserve">CTM </w:t>
      </w:r>
      <w:r w:rsidR="00F21989" w:rsidRPr="001316E4">
        <w:t>se reserva el derecho de ajustar los valores de estos tours cuando exista un incremento en el costo de los boletos y/u otros que lo justifiquen;</w:t>
      </w:r>
    </w:p>
    <w:p w14:paraId="1A350663" w14:textId="6A185CBC" w:rsidR="00F21989" w:rsidRPr="001316E4" w:rsidRDefault="00F21989" w:rsidP="00A91017">
      <w:pPr>
        <w:pStyle w:val="Prrafodelista"/>
        <w:numPr>
          <w:ilvl w:val="0"/>
          <w:numId w:val="14"/>
        </w:numPr>
      </w:pPr>
      <w:r w:rsidRPr="001316E4">
        <w:t xml:space="preserve">Su Guía estará a Su disposición para cualquier información sobre estas excursiones e indicará previamente los horarios de </w:t>
      </w:r>
      <w:r w:rsidR="00024682" w:rsidRPr="001316E4">
        <w:t>estas</w:t>
      </w:r>
      <w:r w:rsidRPr="001316E4">
        <w:t>.</w:t>
      </w:r>
    </w:p>
    <w:p w14:paraId="6C92C3A8" w14:textId="77777777" w:rsidR="009D0FFD" w:rsidRPr="001316E4" w:rsidRDefault="009D0FFD" w:rsidP="00A91017"/>
    <w:p w14:paraId="39589486" w14:textId="77777777" w:rsidR="009D0FFD" w:rsidRPr="001316E4" w:rsidRDefault="009D0FFD" w:rsidP="00A91017"/>
    <w:p w14:paraId="7F42CD9E" w14:textId="124C1C6E" w:rsidR="00F21989" w:rsidRPr="001316E4" w:rsidRDefault="00F21989" w:rsidP="00A91017">
      <w:pPr>
        <w:pStyle w:val="Prrafodelista"/>
        <w:numPr>
          <w:ilvl w:val="0"/>
          <w:numId w:val="14"/>
        </w:numPr>
      </w:pPr>
      <w:r w:rsidRPr="001316E4">
        <w:t>Para que los paseos puedan realizarse con la eficiencia que Ud. por cierto deseará, solicitamos que haga sus reservas con la antelación aconsejada.</w:t>
      </w:r>
    </w:p>
    <w:p w14:paraId="40D71571" w14:textId="4F4EF874" w:rsidR="00F21989" w:rsidRPr="001316E4" w:rsidRDefault="00F21989" w:rsidP="00A91017">
      <w:pPr>
        <w:pStyle w:val="Prrafodelista"/>
        <w:numPr>
          <w:ilvl w:val="0"/>
          <w:numId w:val="14"/>
        </w:numPr>
      </w:pPr>
      <w:r w:rsidRPr="001316E4">
        <w:t>Estas excursiones solo podrán tener lugar con un mínimo de pasajeros, variable según el paseo.</w:t>
      </w:r>
    </w:p>
    <w:bookmarkEnd w:id="9"/>
    <w:p w14:paraId="6630AA17" w14:textId="77777777" w:rsidR="00F21989" w:rsidRPr="001316E4" w:rsidRDefault="00F21989" w:rsidP="00A91017">
      <w:pPr>
        <w:rPr>
          <w:rFonts w:ascii="Calibri" w:hAnsi="Calibri" w:cs="Calibri"/>
          <w:b/>
          <w:bCs/>
        </w:rPr>
      </w:pPr>
    </w:p>
    <w:p w14:paraId="4263CBBB" w14:textId="77777777" w:rsidR="00E1077E" w:rsidRPr="001316E4" w:rsidRDefault="00E1077E" w:rsidP="00A91017">
      <w:pPr>
        <w:rPr>
          <w:rFonts w:ascii="Calibri" w:hAnsi="Calibri" w:cs="Calibri"/>
          <w:b/>
          <w:bCs/>
        </w:rPr>
      </w:pPr>
    </w:p>
    <w:p w14:paraId="5E9079FF" w14:textId="7A501FCC" w:rsidR="00BD1D38" w:rsidRPr="001316E4" w:rsidRDefault="00E1077E" w:rsidP="00A91017">
      <w:pPr>
        <w:pStyle w:val="SUBTITULOCTM"/>
      </w:pPr>
      <w:r w:rsidRPr="00A91017">
        <w:t>NOTAS</w:t>
      </w:r>
      <w:r w:rsidR="009D0FFD" w:rsidRPr="00A91017">
        <w:t xml:space="preserve"> IMPORTANTES</w:t>
      </w:r>
      <w:r w:rsidRPr="00A91017">
        <w:t>:</w:t>
      </w:r>
    </w:p>
    <w:p w14:paraId="67A50540" w14:textId="31648B96" w:rsidR="00BD1D38" w:rsidRPr="001316E4" w:rsidRDefault="00BD1D38" w:rsidP="00A91017">
      <w:pPr>
        <w:pStyle w:val="Prrafodelista"/>
        <w:numPr>
          <w:ilvl w:val="0"/>
          <w:numId w:val="12"/>
        </w:numPr>
      </w:pPr>
      <w:r w:rsidRPr="001316E4">
        <w:t>Las comidas no incluyen bebidas.</w:t>
      </w:r>
    </w:p>
    <w:p w14:paraId="40C74B61" w14:textId="6ACC6E82" w:rsidR="00BD1D38" w:rsidRPr="001316E4" w:rsidRDefault="00BD1D38" w:rsidP="00A91017">
      <w:pPr>
        <w:pStyle w:val="Prrafodelista"/>
        <w:numPr>
          <w:ilvl w:val="0"/>
          <w:numId w:val="12"/>
        </w:numPr>
      </w:pPr>
      <w:r w:rsidRPr="001316E4">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38A3ADFE" w14:textId="5237C2BC" w:rsidR="00BD1D38" w:rsidRPr="001316E4" w:rsidRDefault="00BD1D38" w:rsidP="00A91017">
      <w:pPr>
        <w:pStyle w:val="Prrafodelista"/>
        <w:numPr>
          <w:ilvl w:val="0"/>
          <w:numId w:val="12"/>
        </w:numPr>
      </w:pPr>
      <w:r w:rsidRPr="001316E4">
        <w:t xml:space="preserve">Durante las ferias u otros eventos especiales, el alojamiento podrá realizarse en hoteles y/o </w:t>
      </w:r>
      <w:r w:rsidR="00024682" w:rsidRPr="001316E4">
        <w:t>ciudades</w:t>
      </w:r>
      <w:r w:rsidR="00024682">
        <w:t xml:space="preserve"> </w:t>
      </w:r>
      <w:r w:rsidR="00024682" w:rsidRPr="001316E4">
        <w:t>distintas</w:t>
      </w:r>
      <w:r w:rsidRPr="001316E4">
        <w:t xml:space="preserve"> de los indicados en el itinerario. </w:t>
      </w:r>
    </w:p>
    <w:p w14:paraId="7A56B65F" w14:textId="6D014FD8" w:rsidR="00BD1D38" w:rsidRPr="001316E4" w:rsidRDefault="00BD1D38" w:rsidP="00A91017">
      <w:pPr>
        <w:pStyle w:val="Prrafodelista"/>
        <w:numPr>
          <w:ilvl w:val="0"/>
          <w:numId w:val="12"/>
        </w:numPr>
      </w:pPr>
      <w:r w:rsidRPr="001316E4">
        <w:t>En caso necesario, podrán introducirse cambios en el orden de los itinerarios y visitas descritos en el itinerario.</w:t>
      </w:r>
    </w:p>
    <w:p w14:paraId="6B9F5731" w14:textId="33157AA5" w:rsidR="00BD1D38" w:rsidRPr="001316E4" w:rsidRDefault="00BD1D38" w:rsidP="00A91017">
      <w:pPr>
        <w:pStyle w:val="Prrafodelista"/>
        <w:numPr>
          <w:ilvl w:val="0"/>
          <w:numId w:val="12"/>
        </w:numPr>
      </w:pPr>
      <w:r w:rsidRPr="001316E4">
        <w:t>Se salvaguardarán los posibles cambios en el programa debidos a carreteras intransitables por causas meteorológicas u otros motivos de fuerza mayor.</w:t>
      </w:r>
    </w:p>
    <w:p w14:paraId="5AE0D63B" w14:textId="0902164A" w:rsidR="00BD1D38" w:rsidRPr="001316E4" w:rsidRDefault="00BD1D38" w:rsidP="00A91017">
      <w:pPr>
        <w:pStyle w:val="Prrafodelista"/>
        <w:numPr>
          <w:ilvl w:val="0"/>
          <w:numId w:val="12"/>
        </w:numPr>
      </w:pPr>
      <w:r w:rsidRPr="001316E4">
        <w:t>Itinerario no recomendado para niños menores de 5 años (incluidos). Nos reservamos el derecho de no aceptar participantes hasta esta edad.</w:t>
      </w:r>
    </w:p>
    <w:p w14:paraId="7E8770C5" w14:textId="0074306B" w:rsidR="00BD1D38" w:rsidRPr="001316E4" w:rsidRDefault="00BD1D38" w:rsidP="00A91017">
      <w:pPr>
        <w:pStyle w:val="Prrafodelista"/>
        <w:numPr>
          <w:ilvl w:val="0"/>
          <w:numId w:val="12"/>
        </w:numPr>
      </w:pPr>
      <w:r w:rsidRPr="001316E4">
        <w:t>Las habitaciones triples son habitaciones dobles con una cama extra (a veces un sofá cama). A veces, esta cama extra es más pequeña que las camas normales y, en este caso, sólo se recomienda para niños y adolescentes.</w:t>
      </w:r>
    </w:p>
    <w:p w14:paraId="2CFE1F84" w14:textId="7ACE0E90" w:rsidR="00BD1D38" w:rsidRPr="001316E4" w:rsidRDefault="007C446B" w:rsidP="00A91017">
      <w:pPr>
        <w:pStyle w:val="Prrafodelista"/>
        <w:numPr>
          <w:ilvl w:val="0"/>
          <w:numId w:val="12"/>
        </w:numPr>
      </w:pPr>
      <w:r w:rsidRPr="001316E4">
        <w:t xml:space="preserve">Las personas con necesidades especiales, las personas mayores y cualquier persona que necesite atención </w:t>
      </w:r>
      <w:r w:rsidR="00BD1D38" w:rsidRPr="001316E4">
        <w:t>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5E6F1BC3" w14:textId="77777777" w:rsidR="00BD1D38" w:rsidRPr="001316E4" w:rsidRDefault="00BD1D38" w:rsidP="00A91017">
      <w:pPr>
        <w:rPr>
          <w:rFonts w:ascii="Calibri" w:hAnsi="Calibri" w:cs="Calibri"/>
        </w:rPr>
      </w:pPr>
    </w:p>
    <w:p w14:paraId="591B1B4A" w14:textId="77777777" w:rsidR="00E32CD3" w:rsidRPr="001316E4" w:rsidRDefault="00E32CD3" w:rsidP="00A91017"/>
    <w:p w14:paraId="29ECA05C" w14:textId="77777777" w:rsidR="00B546D4" w:rsidRPr="001316E4" w:rsidRDefault="00B546D4" w:rsidP="00A91017">
      <w:pPr>
        <w:rPr>
          <w:rFonts w:eastAsia="Times New Roman"/>
          <w:lang w:eastAsia="pt-PT"/>
        </w:rPr>
      </w:pPr>
    </w:p>
    <w:sectPr w:rsidR="00B546D4" w:rsidRPr="001316E4" w:rsidSect="00A9101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F4B0" w14:textId="77777777" w:rsidR="00B54DA5" w:rsidRDefault="00B54DA5" w:rsidP="00490070">
      <w:r>
        <w:separator/>
      </w:r>
    </w:p>
  </w:endnote>
  <w:endnote w:type="continuationSeparator" w:id="0">
    <w:p w14:paraId="5D67B91F" w14:textId="77777777" w:rsidR="00B54DA5" w:rsidRDefault="00B54DA5" w:rsidP="0049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E95C" w14:textId="77777777" w:rsidR="00B54DA5" w:rsidRDefault="00B54DA5" w:rsidP="00490070">
      <w:r>
        <w:separator/>
      </w:r>
    </w:p>
  </w:footnote>
  <w:footnote w:type="continuationSeparator" w:id="0">
    <w:p w14:paraId="0F9B867D" w14:textId="77777777" w:rsidR="00B54DA5" w:rsidRDefault="00B54DA5" w:rsidP="00490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89E"/>
    <w:multiLevelType w:val="hybridMultilevel"/>
    <w:tmpl w:val="CC5EB5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7C4DB9"/>
    <w:multiLevelType w:val="hybridMultilevel"/>
    <w:tmpl w:val="CF381AAA"/>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07B53"/>
    <w:multiLevelType w:val="hybridMultilevel"/>
    <w:tmpl w:val="C658C2A0"/>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59A6047"/>
    <w:multiLevelType w:val="hybridMultilevel"/>
    <w:tmpl w:val="35125AF2"/>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0361F"/>
    <w:multiLevelType w:val="hybridMultilevel"/>
    <w:tmpl w:val="1FBCE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9D1301"/>
    <w:multiLevelType w:val="hybridMultilevel"/>
    <w:tmpl w:val="D7D6A5EC"/>
    <w:lvl w:ilvl="0" w:tplc="5C164FC0">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F2350"/>
    <w:multiLevelType w:val="hybridMultilevel"/>
    <w:tmpl w:val="F9A24F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ED3B1F"/>
    <w:multiLevelType w:val="hybridMultilevel"/>
    <w:tmpl w:val="CCB6E73C"/>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36E0F92"/>
    <w:multiLevelType w:val="hybridMultilevel"/>
    <w:tmpl w:val="2EF4B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9D127D"/>
    <w:multiLevelType w:val="hybridMultilevel"/>
    <w:tmpl w:val="7C7C3BF8"/>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0"/>
  </w:num>
  <w:num w:numId="6">
    <w:abstractNumId w:val="13"/>
  </w:num>
  <w:num w:numId="7">
    <w:abstractNumId w:val="2"/>
  </w:num>
  <w:num w:numId="8">
    <w:abstractNumId w:val="6"/>
  </w:num>
  <w:num w:numId="9">
    <w:abstractNumId w:val="11"/>
  </w:num>
  <w:num w:numId="10">
    <w:abstractNumId w:val="10"/>
  </w:num>
  <w:num w:numId="11">
    <w:abstractNumId w:val="5"/>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16916"/>
    <w:rsid w:val="00020250"/>
    <w:rsid w:val="00024682"/>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9485F"/>
    <w:rsid w:val="000A70D0"/>
    <w:rsid w:val="000C3DF0"/>
    <w:rsid w:val="000D40B2"/>
    <w:rsid w:val="000D453E"/>
    <w:rsid w:val="0010678A"/>
    <w:rsid w:val="001316E4"/>
    <w:rsid w:val="00134A9D"/>
    <w:rsid w:val="00135485"/>
    <w:rsid w:val="001542BD"/>
    <w:rsid w:val="00155EC4"/>
    <w:rsid w:val="001715ED"/>
    <w:rsid w:val="00173CFC"/>
    <w:rsid w:val="00192D45"/>
    <w:rsid w:val="0019381E"/>
    <w:rsid w:val="00197095"/>
    <w:rsid w:val="001A26A9"/>
    <w:rsid w:val="001B3DBE"/>
    <w:rsid w:val="001B7228"/>
    <w:rsid w:val="001B7D32"/>
    <w:rsid w:val="001C21F2"/>
    <w:rsid w:val="001C4F68"/>
    <w:rsid w:val="001C722D"/>
    <w:rsid w:val="001D6056"/>
    <w:rsid w:val="001D64B7"/>
    <w:rsid w:val="001F7EE7"/>
    <w:rsid w:val="00205BED"/>
    <w:rsid w:val="0021088A"/>
    <w:rsid w:val="0021490F"/>
    <w:rsid w:val="00216BC2"/>
    <w:rsid w:val="00226610"/>
    <w:rsid w:val="00226B06"/>
    <w:rsid w:val="00227D50"/>
    <w:rsid w:val="00240370"/>
    <w:rsid w:val="00241154"/>
    <w:rsid w:val="0024249F"/>
    <w:rsid w:val="00243429"/>
    <w:rsid w:val="002522FA"/>
    <w:rsid w:val="00257568"/>
    <w:rsid w:val="0026692D"/>
    <w:rsid w:val="00274D81"/>
    <w:rsid w:val="00275695"/>
    <w:rsid w:val="00287939"/>
    <w:rsid w:val="002916F9"/>
    <w:rsid w:val="00293637"/>
    <w:rsid w:val="00297ECC"/>
    <w:rsid w:val="002B2D56"/>
    <w:rsid w:val="002C40A2"/>
    <w:rsid w:val="002C497E"/>
    <w:rsid w:val="002E060F"/>
    <w:rsid w:val="002F1C1D"/>
    <w:rsid w:val="002F22C0"/>
    <w:rsid w:val="002F2E40"/>
    <w:rsid w:val="00305E09"/>
    <w:rsid w:val="00310B36"/>
    <w:rsid w:val="003120D8"/>
    <w:rsid w:val="0032393E"/>
    <w:rsid w:val="00336E3D"/>
    <w:rsid w:val="003469F8"/>
    <w:rsid w:val="003548A6"/>
    <w:rsid w:val="00355BEC"/>
    <w:rsid w:val="00364262"/>
    <w:rsid w:val="00375BEC"/>
    <w:rsid w:val="00376B6C"/>
    <w:rsid w:val="00377497"/>
    <w:rsid w:val="003831C9"/>
    <w:rsid w:val="00383B02"/>
    <w:rsid w:val="00385A39"/>
    <w:rsid w:val="003867EF"/>
    <w:rsid w:val="0039214E"/>
    <w:rsid w:val="003A1DB2"/>
    <w:rsid w:val="003A33FE"/>
    <w:rsid w:val="003A3C94"/>
    <w:rsid w:val="003E1C45"/>
    <w:rsid w:val="003E5C16"/>
    <w:rsid w:val="003F1C2F"/>
    <w:rsid w:val="00403B48"/>
    <w:rsid w:val="00403EC6"/>
    <w:rsid w:val="00411FF2"/>
    <w:rsid w:val="004133FB"/>
    <w:rsid w:val="004145E1"/>
    <w:rsid w:val="004153EB"/>
    <w:rsid w:val="004172F4"/>
    <w:rsid w:val="00441B0D"/>
    <w:rsid w:val="0044346C"/>
    <w:rsid w:val="00450BFA"/>
    <w:rsid w:val="00454952"/>
    <w:rsid w:val="00457795"/>
    <w:rsid w:val="004645AC"/>
    <w:rsid w:val="00490070"/>
    <w:rsid w:val="004964FD"/>
    <w:rsid w:val="004A6DFB"/>
    <w:rsid w:val="004B1601"/>
    <w:rsid w:val="004B1E9A"/>
    <w:rsid w:val="004B7333"/>
    <w:rsid w:val="004E0C1B"/>
    <w:rsid w:val="004E5E57"/>
    <w:rsid w:val="004E76E4"/>
    <w:rsid w:val="004E7AAE"/>
    <w:rsid w:val="00524158"/>
    <w:rsid w:val="00532984"/>
    <w:rsid w:val="0053343F"/>
    <w:rsid w:val="00540AD4"/>
    <w:rsid w:val="0056725D"/>
    <w:rsid w:val="0056729B"/>
    <w:rsid w:val="0057735E"/>
    <w:rsid w:val="00585CB8"/>
    <w:rsid w:val="00595C18"/>
    <w:rsid w:val="005B6C10"/>
    <w:rsid w:val="005C6560"/>
    <w:rsid w:val="005E0348"/>
    <w:rsid w:val="005E0C35"/>
    <w:rsid w:val="005E6BBE"/>
    <w:rsid w:val="005F5A67"/>
    <w:rsid w:val="005F7823"/>
    <w:rsid w:val="00603362"/>
    <w:rsid w:val="00603E0D"/>
    <w:rsid w:val="0061294B"/>
    <w:rsid w:val="006217C3"/>
    <w:rsid w:val="00622723"/>
    <w:rsid w:val="006227D2"/>
    <w:rsid w:val="00633100"/>
    <w:rsid w:val="00634399"/>
    <w:rsid w:val="006347A5"/>
    <w:rsid w:val="00634945"/>
    <w:rsid w:val="0066788F"/>
    <w:rsid w:val="00670F2F"/>
    <w:rsid w:val="006753C2"/>
    <w:rsid w:val="00696625"/>
    <w:rsid w:val="00697191"/>
    <w:rsid w:val="006A216A"/>
    <w:rsid w:val="006C084C"/>
    <w:rsid w:val="006C2F5F"/>
    <w:rsid w:val="006C6B48"/>
    <w:rsid w:val="006C7120"/>
    <w:rsid w:val="006D06BA"/>
    <w:rsid w:val="006E1DF8"/>
    <w:rsid w:val="006E5546"/>
    <w:rsid w:val="006F5E51"/>
    <w:rsid w:val="00713CF3"/>
    <w:rsid w:val="007168B5"/>
    <w:rsid w:val="007201BE"/>
    <w:rsid w:val="00722A64"/>
    <w:rsid w:val="00723F87"/>
    <w:rsid w:val="00730A44"/>
    <w:rsid w:val="00731A47"/>
    <w:rsid w:val="00744FF5"/>
    <w:rsid w:val="00752B82"/>
    <w:rsid w:val="00771114"/>
    <w:rsid w:val="007718DC"/>
    <w:rsid w:val="00775ADA"/>
    <w:rsid w:val="007A48F6"/>
    <w:rsid w:val="007C446B"/>
    <w:rsid w:val="007C464C"/>
    <w:rsid w:val="007D26A1"/>
    <w:rsid w:val="007E3445"/>
    <w:rsid w:val="007F6E4E"/>
    <w:rsid w:val="00800819"/>
    <w:rsid w:val="0082192A"/>
    <w:rsid w:val="00824326"/>
    <w:rsid w:val="00824399"/>
    <w:rsid w:val="0082454F"/>
    <w:rsid w:val="00824579"/>
    <w:rsid w:val="008420F2"/>
    <w:rsid w:val="0084274B"/>
    <w:rsid w:val="00852AAA"/>
    <w:rsid w:val="0085477C"/>
    <w:rsid w:val="00855B9F"/>
    <w:rsid w:val="0085770B"/>
    <w:rsid w:val="008603C7"/>
    <w:rsid w:val="00862CBE"/>
    <w:rsid w:val="00862D6F"/>
    <w:rsid w:val="008B2271"/>
    <w:rsid w:val="008B7D23"/>
    <w:rsid w:val="008C121F"/>
    <w:rsid w:val="008C4907"/>
    <w:rsid w:val="008D0E94"/>
    <w:rsid w:val="008E0B8D"/>
    <w:rsid w:val="008F061D"/>
    <w:rsid w:val="008F24A4"/>
    <w:rsid w:val="008F65AE"/>
    <w:rsid w:val="009159E2"/>
    <w:rsid w:val="0092087E"/>
    <w:rsid w:val="00924D81"/>
    <w:rsid w:val="00925FC0"/>
    <w:rsid w:val="0093697B"/>
    <w:rsid w:val="00944419"/>
    <w:rsid w:val="0094602B"/>
    <w:rsid w:val="0095176A"/>
    <w:rsid w:val="00952A21"/>
    <w:rsid w:val="009750B9"/>
    <w:rsid w:val="009A4E25"/>
    <w:rsid w:val="009B42BF"/>
    <w:rsid w:val="009C0B04"/>
    <w:rsid w:val="009D0FFD"/>
    <w:rsid w:val="009F1948"/>
    <w:rsid w:val="009F660B"/>
    <w:rsid w:val="00A00E5E"/>
    <w:rsid w:val="00A103E8"/>
    <w:rsid w:val="00A11FB9"/>
    <w:rsid w:val="00A122A4"/>
    <w:rsid w:val="00A3264D"/>
    <w:rsid w:val="00A42CB2"/>
    <w:rsid w:val="00A42D52"/>
    <w:rsid w:val="00A73037"/>
    <w:rsid w:val="00A7323D"/>
    <w:rsid w:val="00A80969"/>
    <w:rsid w:val="00A84096"/>
    <w:rsid w:val="00A85903"/>
    <w:rsid w:val="00A91017"/>
    <w:rsid w:val="00A92EDB"/>
    <w:rsid w:val="00A939EC"/>
    <w:rsid w:val="00A94195"/>
    <w:rsid w:val="00A97CB3"/>
    <w:rsid w:val="00AA7FEE"/>
    <w:rsid w:val="00AB03B0"/>
    <w:rsid w:val="00AC432B"/>
    <w:rsid w:val="00AD1677"/>
    <w:rsid w:val="00AD76F7"/>
    <w:rsid w:val="00AF1B8D"/>
    <w:rsid w:val="00B0134C"/>
    <w:rsid w:val="00B06620"/>
    <w:rsid w:val="00B10534"/>
    <w:rsid w:val="00B32F5F"/>
    <w:rsid w:val="00B3542D"/>
    <w:rsid w:val="00B42C93"/>
    <w:rsid w:val="00B4358D"/>
    <w:rsid w:val="00B448BA"/>
    <w:rsid w:val="00B5184E"/>
    <w:rsid w:val="00B546D4"/>
    <w:rsid w:val="00B54DA5"/>
    <w:rsid w:val="00B60949"/>
    <w:rsid w:val="00B6632B"/>
    <w:rsid w:val="00B7643C"/>
    <w:rsid w:val="00B80CB7"/>
    <w:rsid w:val="00B9099E"/>
    <w:rsid w:val="00BA408B"/>
    <w:rsid w:val="00BA4DF4"/>
    <w:rsid w:val="00BB306C"/>
    <w:rsid w:val="00BB795A"/>
    <w:rsid w:val="00BC0E61"/>
    <w:rsid w:val="00BC1B9A"/>
    <w:rsid w:val="00BC536A"/>
    <w:rsid w:val="00BC6232"/>
    <w:rsid w:val="00BD1D38"/>
    <w:rsid w:val="00BD27E6"/>
    <w:rsid w:val="00BE0749"/>
    <w:rsid w:val="00BE0ABC"/>
    <w:rsid w:val="00BE1ACA"/>
    <w:rsid w:val="00BE7940"/>
    <w:rsid w:val="00BE7F4D"/>
    <w:rsid w:val="00BF284A"/>
    <w:rsid w:val="00BF38DE"/>
    <w:rsid w:val="00BF628A"/>
    <w:rsid w:val="00C149C5"/>
    <w:rsid w:val="00C16D80"/>
    <w:rsid w:val="00C24D89"/>
    <w:rsid w:val="00C25382"/>
    <w:rsid w:val="00C26785"/>
    <w:rsid w:val="00C278D5"/>
    <w:rsid w:val="00C44A15"/>
    <w:rsid w:val="00C45FF8"/>
    <w:rsid w:val="00C55C07"/>
    <w:rsid w:val="00C55CE8"/>
    <w:rsid w:val="00CA0246"/>
    <w:rsid w:val="00CA2A91"/>
    <w:rsid w:val="00CA5967"/>
    <w:rsid w:val="00CC43F4"/>
    <w:rsid w:val="00CC6644"/>
    <w:rsid w:val="00CC70B9"/>
    <w:rsid w:val="00CE7C3B"/>
    <w:rsid w:val="00CF226F"/>
    <w:rsid w:val="00D0148B"/>
    <w:rsid w:val="00D02DB5"/>
    <w:rsid w:val="00D03F14"/>
    <w:rsid w:val="00D16A6A"/>
    <w:rsid w:val="00D17498"/>
    <w:rsid w:val="00D23258"/>
    <w:rsid w:val="00D24BEE"/>
    <w:rsid w:val="00D31039"/>
    <w:rsid w:val="00D35736"/>
    <w:rsid w:val="00D63DE0"/>
    <w:rsid w:val="00D74937"/>
    <w:rsid w:val="00D835A2"/>
    <w:rsid w:val="00DA51F9"/>
    <w:rsid w:val="00DB4644"/>
    <w:rsid w:val="00DC59C0"/>
    <w:rsid w:val="00DD1965"/>
    <w:rsid w:val="00DD5EC7"/>
    <w:rsid w:val="00DD7AD3"/>
    <w:rsid w:val="00DF7C7B"/>
    <w:rsid w:val="00E00028"/>
    <w:rsid w:val="00E02E8F"/>
    <w:rsid w:val="00E1077E"/>
    <w:rsid w:val="00E2047D"/>
    <w:rsid w:val="00E22DE8"/>
    <w:rsid w:val="00E312AD"/>
    <w:rsid w:val="00E32CD3"/>
    <w:rsid w:val="00E34CE7"/>
    <w:rsid w:val="00E36D7A"/>
    <w:rsid w:val="00E52560"/>
    <w:rsid w:val="00E621E8"/>
    <w:rsid w:val="00E62923"/>
    <w:rsid w:val="00E668B9"/>
    <w:rsid w:val="00E732F5"/>
    <w:rsid w:val="00E73EB4"/>
    <w:rsid w:val="00E7571B"/>
    <w:rsid w:val="00E83591"/>
    <w:rsid w:val="00E907E9"/>
    <w:rsid w:val="00E94CCF"/>
    <w:rsid w:val="00EC3950"/>
    <w:rsid w:val="00ED0A7C"/>
    <w:rsid w:val="00ED32FE"/>
    <w:rsid w:val="00EE249F"/>
    <w:rsid w:val="00F21989"/>
    <w:rsid w:val="00F30DF3"/>
    <w:rsid w:val="00F37FB6"/>
    <w:rsid w:val="00F66F65"/>
    <w:rsid w:val="00F77010"/>
    <w:rsid w:val="00F914A0"/>
    <w:rsid w:val="00FA1B26"/>
    <w:rsid w:val="00FB24C8"/>
    <w:rsid w:val="00FB76B5"/>
    <w:rsid w:val="00FC0424"/>
    <w:rsid w:val="00FC3CA3"/>
    <w:rsid w:val="00FC5FFB"/>
    <w:rsid w:val="00FD1275"/>
    <w:rsid w:val="00FE0408"/>
    <w:rsid w:val="00FE33B0"/>
    <w:rsid w:val="00FE57B8"/>
    <w:rsid w:val="00FF5499"/>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17"/>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A91017"/>
    <w:pPr>
      <w:outlineLvl w:val="0"/>
    </w:pPr>
    <w:rPr>
      <w:b/>
      <w:color w:val="00CC00"/>
      <w:sz w:val="36"/>
      <w:szCs w:val="40"/>
    </w:rPr>
  </w:style>
  <w:style w:type="paragraph" w:styleId="Ttulo2">
    <w:name w:val="heading 2"/>
    <w:basedOn w:val="Normal"/>
    <w:next w:val="Normal"/>
    <w:link w:val="Ttulo2Car"/>
    <w:uiPriority w:val="9"/>
    <w:semiHidden/>
    <w:unhideWhenUsed/>
    <w:qFormat/>
    <w:rsid w:val="00A91017"/>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1017"/>
    <w:pPr>
      <w:spacing w:after="0" w:line="240" w:lineRule="auto"/>
    </w:pPr>
  </w:style>
  <w:style w:type="paragraph" w:styleId="Prrafodelista">
    <w:name w:val="List Paragraph"/>
    <w:basedOn w:val="Normal"/>
    <w:uiPriority w:val="34"/>
    <w:qFormat/>
    <w:rsid w:val="00A91017"/>
    <w:pPr>
      <w:ind w:left="720"/>
      <w:contextualSpacing/>
    </w:pPr>
  </w:style>
  <w:style w:type="character" w:styleId="Hipervnculo">
    <w:name w:val="Hyperlink"/>
    <w:basedOn w:val="Fuentedeprrafopredeter"/>
    <w:uiPriority w:val="99"/>
    <w:unhideWhenUsed/>
    <w:rsid w:val="007718DC"/>
    <w:rPr>
      <w:color w:val="0563C1" w:themeColor="hyperlink"/>
      <w:u w:val="single"/>
    </w:rPr>
  </w:style>
  <w:style w:type="paragraph" w:styleId="Encabezado">
    <w:name w:val="header"/>
    <w:basedOn w:val="Normal"/>
    <w:link w:val="EncabezadoCar"/>
    <w:uiPriority w:val="99"/>
    <w:unhideWhenUsed/>
    <w:rsid w:val="00490070"/>
    <w:pPr>
      <w:tabs>
        <w:tab w:val="center" w:pos="4252"/>
        <w:tab w:val="right" w:pos="8504"/>
      </w:tabs>
    </w:pPr>
  </w:style>
  <w:style w:type="character" w:customStyle="1" w:styleId="EncabezadoCar">
    <w:name w:val="Encabezado Car"/>
    <w:basedOn w:val="Fuentedeprrafopredeter"/>
    <w:link w:val="Encabezado"/>
    <w:uiPriority w:val="99"/>
    <w:rsid w:val="00490070"/>
  </w:style>
  <w:style w:type="paragraph" w:styleId="Piedepgina">
    <w:name w:val="footer"/>
    <w:basedOn w:val="Normal"/>
    <w:link w:val="PiedepginaCar"/>
    <w:uiPriority w:val="99"/>
    <w:unhideWhenUsed/>
    <w:rsid w:val="00490070"/>
    <w:pPr>
      <w:tabs>
        <w:tab w:val="center" w:pos="4252"/>
        <w:tab w:val="right" w:pos="8504"/>
      </w:tabs>
    </w:pPr>
  </w:style>
  <w:style w:type="character" w:customStyle="1" w:styleId="PiedepginaCar">
    <w:name w:val="Pie de página Car"/>
    <w:basedOn w:val="Fuentedeprrafopredeter"/>
    <w:link w:val="Piedepgina"/>
    <w:uiPriority w:val="99"/>
    <w:rsid w:val="00490070"/>
  </w:style>
  <w:style w:type="table" w:styleId="Tablaconcuadrcula">
    <w:name w:val="Table Grid"/>
    <w:basedOn w:val="Tablanormal"/>
    <w:uiPriority w:val="39"/>
    <w:rsid w:val="00DB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172F4"/>
    <w:rPr>
      <w:color w:val="605E5C"/>
      <w:shd w:val="clear" w:color="auto" w:fill="E1DFDD"/>
    </w:rPr>
  </w:style>
  <w:style w:type="paragraph" w:customStyle="1" w:styleId="TITULOCTM">
    <w:name w:val="TITULO CTM"/>
    <w:basedOn w:val="Ttulo1"/>
    <w:link w:val="TITULOCTMCar"/>
    <w:qFormat/>
    <w:rsid w:val="00A91017"/>
  </w:style>
  <w:style w:type="character" w:customStyle="1" w:styleId="TITULOCTMCar">
    <w:name w:val="TITULO CTM Car"/>
    <w:basedOn w:val="Ttulo1Car"/>
    <w:link w:val="TITULOCTM"/>
    <w:rsid w:val="00A91017"/>
    <w:rPr>
      <w:rFonts w:ascii="Helvetica Neue" w:eastAsia="Helvetica Neue" w:hAnsi="Helvetica Neue" w:cs="Helvetica Neue"/>
      <w:b/>
      <w:color w:val="00CC00"/>
      <w:sz w:val="36"/>
      <w:szCs w:val="40"/>
      <w:lang w:val="es-ES" w:eastAsia="es-419"/>
    </w:rPr>
  </w:style>
  <w:style w:type="character" w:customStyle="1" w:styleId="Ttulo1Car">
    <w:name w:val="Título 1 Car"/>
    <w:basedOn w:val="Fuentedeprrafopredeter"/>
    <w:link w:val="Ttulo1"/>
    <w:uiPriority w:val="9"/>
    <w:rsid w:val="00A91017"/>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A91017"/>
  </w:style>
  <w:style w:type="character" w:customStyle="1" w:styleId="SUBTITULOCTMCar">
    <w:name w:val="SUBTITULO CTM Car"/>
    <w:basedOn w:val="TITULOCTMCar"/>
    <w:link w:val="SUBTITULOCTM"/>
    <w:rsid w:val="00A91017"/>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A91017"/>
  </w:style>
  <w:style w:type="character" w:customStyle="1" w:styleId="NORMALCTMCar">
    <w:name w:val="NORMAL CTM Car"/>
    <w:basedOn w:val="Fuentedeprrafopredeter"/>
    <w:link w:val="NORMALCTM"/>
    <w:rsid w:val="00A91017"/>
    <w:rPr>
      <w:rFonts w:ascii="Helvetica Neue" w:eastAsia="Helvetica Neue" w:hAnsi="Helvetica Neue" w:cs="Helvetica Neue"/>
      <w:color w:val="16384F"/>
      <w:sz w:val="28"/>
      <w:szCs w:val="32"/>
      <w:lang w:val="es-ES" w:eastAsia="es-419"/>
    </w:rPr>
  </w:style>
  <w:style w:type="character" w:customStyle="1" w:styleId="Ttulo2Car">
    <w:name w:val="Título 2 Car"/>
    <w:basedOn w:val="Fuentedeprrafopredeter"/>
    <w:link w:val="Ttulo2"/>
    <w:uiPriority w:val="9"/>
    <w:semiHidden/>
    <w:rsid w:val="00A91017"/>
    <w:rPr>
      <w:rFonts w:ascii="Helvetica Neue" w:eastAsia="Helvetica Neue" w:hAnsi="Helvetica Neue" w:cs="Helvetica Neue"/>
      <w:b/>
      <w:color w:val="00CC00"/>
      <w:sz w:val="34"/>
      <w:szCs w:val="38"/>
      <w:lang w:val="es-ES"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617">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702364248">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61571649">
      <w:bodyDiv w:val="1"/>
      <w:marLeft w:val="0"/>
      <w:marRight w:val="0"/>
      <w:marTop w:val="0"/>
      <w:marBottom w:val="0"/>
      <w:divBdr>
        <w:top w:val="none" w:sz="0" w:space="0" w:color="auto"/>
        <w:left w:val="none" w:sz="0" w:space="0" w:color="auto"/>
        <w:bottom w:val="none" w:sz="0" w:space="0" w:color="auto"/>
        <w:right w:val="none" w:sz="0" w:space="0" w:color="auto"/>
      </w:divBdr>
    </w:div>
    <w:div w:id="1081561761">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775901764">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08439817">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682c846-3539-4b83-b1f5-9b006e054b5a"/>
  </ds:schemaRefs>
</ds:datastoreItem>
</file>

<file path=customXml/itemProps2.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3.xml><?xml version="1.0" encoding="utf-8"?>
<ds:datastoreItem xmlns:ds="http://schemas.openxmlformats.org/officeDocument/2006/customXml" ds:itemID="{BF8E60DA-3B15-44D6-86FF-18A53460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6357E-5BEA-49A4-8F0B-4D64B65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9</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4T23:16:00Z</dcterms:created>
  <dcterms:modified xsi:type="dcterms:W3CDTF">2025-08-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